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2170" w14:textId="5314D46F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2203951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043A2BEC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1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07EC3E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0875B3">
        <w:rPr>
          <w:sz w:val="22"/>
          <w:szCs w:val="22"/>
          <w:lang w:val="en-US"/>
        </w:rPr>
        <w:t>Summary of [AT117-e][513][IIoT] CR 38.331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430C142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contribution </w:t>
      </w:r>
      <w:r w:rsidR="004E17F7">
        <w:rPr>
          <w:rFonts w:cs="Arial"/>
          <w:lang w:val="en-US"/>
        </w:rPr>
        <w:t>collects companies’ views on some aspects of the RRC CR, per the below email discussion instruction</w:t>
      </w:r>
      <w:r>
        <w:rPr>
          <w:rFonts w:cs="Arial"/>
          <w:lang w:val="en-US"/>
        </w:rPr>
        <w:t>:</w:t>
      </w:r>
    </w:p>
    <w:p w14:paraId="5B7748BA" w14:textId="77777777" w:rsidR="00A90E0B" w:rsidRDefault="00A90E0B" w:rsidP="00A90E0B">
      <w:pPr>
        <w:pStyle w:val="EmailDiscussion"/>
        <w:rPr>
          <w:lang w:val="en-US" w:eastAsia="zh-CN"/>
        </w:rPr>
      </w:pPr>
      <w:bookmarkStart w:id="1" w:name="_Hlk96306912"/>
      <w:r>
        <w:rPr>
          <w:lang w:val="en-US"/>
        </w:rPr>
        <w:t>[AT117-e][513][IIoT] CR 38.331 (Ericsson)</w:t>
      </w:r>
    </w:p>
    <w:p w14:paraId="0A2DE9BB" w14:textId="77777777" w:rsidR="00A90E0B" w:rsidRDefault="00A90E0B" w:rsidP="00A90E0B">
      <w:pPr>
        <w:pStyle w:val="EmailDiscussion2"/>
        <w:ind w:left="1619" w:firstLine="0"/>
      </w:pPr>
      <w:r>
        <w:t>Review and agree to final CR 38.331</w:t>
      </w:r>
    </w:p>
    <w:p w14:paraId="1E6C5C77" w14:textId="77777777" w:rsidR="00A90E0B" w:rsidRDefault="00A90E0B" w:rsidP="00A90E0B">
      <w:pPr>
        <w:pStyle w:val="EmailDiscussion2"/>
        <w:ind w:left="1619" w:firstLine="0"/>
      </w:pPr>
      <w:r>
        <w:t xml:space="preserve">Deadline: </w:t>
      </w:r>
    </w:p>
    <w:bookmarkEnd w:id="1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ED1A05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25947CB6" w:rsidR="00BD3EAF" w:rsidRPr="00EE6C58" w:rsidRDefault="00EE6C58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52B11609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Sangkyu Baek</w:t>
            </w:r>
          </w:p>
        </w:tc>
        <w:tc>
          <w:tcPr>
            <w:tcW w:w="5371" w:type="dxa"/>
            <w:vAlign w:val="center"/>
          </w:tcPr>
          <w:p w14:paraId="6425BD19" w14:textId="1E8018AE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</w:t>
            </w:r>
            <w:r>
              <w:rPr>
                <w:rFonts w:eastAsia="Malgun Gothic" w:hint="eastAsia"/>
                <w:lang w:val="en-US" w:eastAsia="ko-KR"/>
              </w:rPr>
              <w:t>angkyu.</w:t>
            </w:r>
            <w:r>
              <w:rPr>
                <w:rFonts w:eastAsia="Malgun Gothic"/>
                <w:lang w:val="en-US" w:eastAsia="ko-KR"/>
              </w:rPr>
              <w:t>baek@samsung.com</w:t>
            </w: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99DAA59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3018B13D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 Wallace Kuo</w:t>
            </w:r>
          </w:p>
        </w:tc>
        <w:tc>
          <w:tcPr>
            <w:tcW w:w="5371" w:type="dxa"/>
            <w:vAlign w:val="center"/>
          </w:tcPr>
          <w:p w14:paraId="25731EC7" w14:textId="405F7BD0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.Kuo@nokia.com</w:t>
            </w:r>
          </w:p>
        </w:tc>
      </w:tr>
      <w:tr w:rsidR="00066D25" w14:paraId="7854843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91E3" w14:textId="38446E36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999D" w14:textId="3444DFD1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 Cai</w:t>
            </w:r>
          </w:p>
        </w:tc>
        <w:tc>
          <w:tcPr>
            <w:tcW w:w="5371" w:type="dxa"/>
            <w:vAlign w:val="center"/>
          </w:tcPr>
          <w:p w14:paraId="599D084E" w14:textId="61C699F3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.cai@huawei.com</w:t>
            </w:r>
          </w:p>
        </w:tc>
      </w:tr>
      <w:tr w:rsidR="008004F5" w14:paraId="113BDACF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2FD6" w14:textId="28026934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EE2C" w14:textId="7F8AA72F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 Zhang</w:t>
            </w:r>
          </w:p>
        </w:tc>
        <w:tc>
          <w:tcPr>
            <w:tcW w:w="5371" w:type="dxa"/>
            <w:vAlign w:val="center"/>
          </w:tcPr>
          <w:p w14:paraId="5E9EE81F" w14:textId="053CB83B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.zhang@intel.com</w:t>
            </w:r>
          </w:p>
        </w:tc>
      </w:tr>
      <w:tr w:rsidR="004342A3" w14:paraId="02C3D74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3270" w14:textId="720BD299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AAA8" w14:textId="6B1DDA0B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herif ElAzzouni</w:t>
            </w:r>
          </w:p>
        </w:tc>
        <w:tc>
          <w:tcPr>
            <w:tcW w:w="5371" w:type="dxa"/>
            <w:vAlign w:val="center"/>
          </w:tcPr>
          <w:p w14:paraId="299CE32C" w14:textId="39372CCA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lazzou@qti.qualcomm.com</w:t>
            </w:r>
          </w:p>
        </w:tc>
      </w:tr>
      <w:tr w:rsidR="00D26A48" w14:paraId="2E91538C" w14:textId="77777777" w:rsidTr="00D26A48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44F5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5F84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he Fu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61B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uzhe@OPPO.com</w:t>
            </w:r>
          </w:p>
        </w:tc>
      </w:tr>
      <w:tr w:rsidR="00F75BD0" w14:paraId="3CC405F1" w14:textId="77777777" w:rsidTr="00D26A48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18A9" w14:textId="4724B13D" w:rsidR="00F75BD0" w:rsidRDefault="00F75BD0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CATT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2CBE8" w14:textId="20582F52" w:rsidR="00F75BD0" w:rsidRDefault="00F75BD0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erre Bertrand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C2F" w14:textId="25DFC05F" w:rsidR="00F75BD0" w:rsidRDefault="00F75BD0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errebertrand@catt.cn</w:t>
            </w:r>
          </w:p>
        </w:tc>
      </w:tr>
      <w:tr w:rsidR="00B27A92" w14:paraId="0821509E" w14:textId="77777777" w:rsidTr="00D26A48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BEEC" w14:textId="3FEDDE4B" w:rsidR="00B27A92" w:rsidRDefault="00B27A92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quan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1F4D" w14:textId="15FEF7D6" w:rsidR="00B27A92" w:rsidRDefault="00B27A92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Olivier Marco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B653" w14:textId="05630F70" w:rsidR="00B27A92" w:rsidRDefault="00B27A92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omarco@sequans.com</w:t>
            </w:r>
          </w:p>
        </w:tc>
      </w:tr>
    </w:tbl>
    <w:p w14:paraId="64BBF844" w14:textId="77777777" w:rsidR="00BD3EAF" w:rsidRPr="00D26A48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01F1FF9B" w:rsidR="00FC434F" w:rsidRDefault="00FC434F" w:rsidP="00FC434F">
      <w:pPr>
        <w:pStyle w:val="Heading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6326C4">
        <w:rPr>
          <w:lang w:val="en-US"/>
        </w:rPr>
        <w:t xml:space="preserve">Periodicity of </w:t>
      </w:r>
      <w:r w:rsidR="00482BF7">
        <w:rPr>
          <w:lang w:val="en-US"/>
        </w:rPr>
        <w:t>UE Rx-Tx time difference</w:t>
      </w:r>
    </w:p>
    <w:p w14:paraId="4746D362" w14:textId="35B5B065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RAN2 agrees the below</w:t>
      </w:r>
    </w:p>
    <w:p w14:paraId="2B1217EE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1</w:t>
      </w:r>
      <w:r w:rsidRPr="00EE6C58">
        <w:rPr>
          <w:lang w:val="en-US"/>
        </w:rPr>
        <w:tab/>
        <w:t>RAN2 confirms that gNB-side RTT Propagation Delay Compensation is supported.</w:t>
      </w:r>
    </w:p>
    <w:p w14:paraId="702CD0FC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2</w:t>
      </w:r>
      <w:r w:rsidRPr="00EE6C58">
        <w:rPr>
          <w:lang w:val="en-US"/>
        </w:rPr>
        <w:tab/>
        <w:t>UE Rx-Tx time difference measurement report is triggered by an explicit one-shot RRC request.</w:t>
      </w:r>
    </w:p>
    <w:p w14:paraId="025A575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lastRenderedPageBreak/>
        <w:t>3</w:t>
      </w:r>
      <w:r w:rsidRPr="00EE6C58">
        <w:rPr>
          <w:lang w:val="en-US"/>
        </w:rPr>
        <w:tab/>
        <w:t>Periodic measurement reporting is supported</w:t>
      </w:r>
    </w:p>
    <w:p w14:paraId="5ED5B84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4</w:t>
      </w:r>
      <w:r w:rsidRPr="00EE6C58">
        <w:rPr>
          <w:lang w:val="en-US"/>
        </w:rPr>
        <w:tab/>
        <w:t xml:space="preserve">The periodicity of UE Rx-Tx time difference measurement is part of the RRC configuration.  </w:t>
      </w:r>
    </w:p>
    <w:p w14:paraId="480BC940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5</w:t>
      </w:r>
      <w:r w:rsidRPr="00EE6C58">
        <w:rPr>
          <w:lang w:val="en-US"/>
        </w:rPr>
        <w:tab/>
        <w:t xml:space="preserve">The periodicity value is selected by the gNB as part of periodic reporting configuration. Range for required periodicities can be decided by RAN2 and further confirmed with RAN1/RAN4 later, if needed.  </w:t>
      </w:r>
    </w:p>
    <w:p w14:paraId="416E0B56" w14:textId="08CC7EB6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</w:p>
    <w:p w14:paraId="29CE7818" w14:textId="77777777" w:rsidR="00086B93" w:rsidRDefault="00086B93" w:rsidP="00CB16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n t</w:t>
      </w:r>
      <w:r w:rsidR="00CB16C9">
        <w:rPr>
          <w:rFonts w:cs="Arial"/>
          <w:lang w:val="en-US" w:eastAsia="en-GB"/>
        </w:rPr>
        <w:t>he paper</w:t>
      </w:r>
      <w:r w:rsidR="00E10EC4">
        <w:rPr>
          <w:rFonts w:cs="Arial"/>
          <w:lang w:val="en-US" w:eastAsia="en-GB"/>
        </w:rPr>
        <w:t xml:space="preserve"> </w:t>
      </w:r>
      <w:r w:rsidR="00E10EC4" w:rsidRPr="00EE6C58">
        <w:rPr>
          <w:bCs/>
          <w:lang w:val="en-US"/>
        </w:rPr>
        <w:t>R2-2202728</w:t>
      </w:r>
      <w:r w:rsidR="00CB16C9">
        <w:rPr>
          <w:rFonts w:cs="Arial"/>
          <w:lang w:val="en-US" w:eastAsia="en-GB"/>
        </w:rPr>
        <w:t xml:space="preserve"> </w:t>
      </w:r>
      <w:r w:rsidR="00CB16C9">
        <w:rPr>
          <w:rFonts w:cs="Arial"/>
          <w:lang w:val="en-US" w:eastAsia="en-GB"/>
        </w:rPr>
        <w:fldChar w:fldCharType="begin"/>
      </w:r>
      <w:r w:rsidR="00CB16C9">
        <w:rPr>
          <w:rFonts w:cs="Arial"/>
          <w:lang w:val="en-US" w:eastAsia="en-GB"/>
        </w:rPr>
        <w:instrText xml:space="preserve"> REF _Ref96334188 \r \h </w:instrText>
      </w:r>
      <w:r w:rsidR="00CB16C9">
        <w:rPr>
          <w:rFonts w:cs="Arial"/>
          <w:lang w:val="en-US" w:eastAsia="en-GB"/>
        </w:rPr>
      </w:r>
      <w:r w:rsidR="00CB16C9">
        <w:rPr>
          <w:rFonts w:cs="Arial"/>
          <w:lang w:val="en-US" w:eastAsia="en-GB"/>
        </w:rPr>
        <w:fldChar w:fldCharType="separate"/>
      </w:r>
      <w:r w:rsidR="00CB16C9">
        <w:rPr>
          <w:rFonts w:cs="Arial"/>
          <w:lang w:val="en-US" w:eastAsia="en-GB"/>
        </w:rPr>
        <w:t>[1]</w:t>
      </w:r>
      <w:r w:rsidR="00CB16C9"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>, it is proposed that two options can be used to determine the periodicity.</w:t>
      </w:r>
    </w:p>
    <w:p w14:paraId="4A6DA4D0" w14:textId="567D34B9" w:rsidR="00CB16C9" w:rsidRDefault="00086B93" w:rsidP="00086B93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lang w:val="en-US"/>
        </w:rPr>
        <w:t>he same order of SIB9</w:t>
      </w:r>
      <w:r w:rsidRPr="00EE6C58">
        <w:rPr>
          <w:rFonts w:eastAsia="SimSun"/>
          <w:lang w:val="en-US"/>
        </w:rPr>
        <w:t xml:space="preserve">, which </w:t>
      </w:r>
      <w:r>
        <w:rPr>
          <w:rFonts w:eastAsia="SimSun"/>
          <w:lang w:val="en-US"/>
        </w:rPr>
        <w:t>is used to periodically deliver RTI.</w:t>
      </w:r>
      <w:r w:rsidR="00107F03">
        <w:rPr>
          <w:rFonts w:eastAsia="SimSun"/>
          <w:lang w:val="en-US"/>
        </w:rPr>
        <w:t xml:space="preserve"> </w:t>
      </w:r>
      <w:r w:rsidR="00612C0B">
        <w:rPr>
          <w:rFonts w:eastAsia="SimSun"/>
          <w:lang w:val="en-US"/>
        </w:rPr>
        <w:t xml:space="preserve">But, </w:t>
      </w:r>
      <w:r w:rsidR="00FF29BB">
        <w:rPr>
          <w:rFonts w:eastAsia="SimSun"/>
          <w:lang w:val="en-US"/>
        </w:rPr>
        <w:t xml:space="preserve">after receiving the UE Rx-Tx time difference, gNB can only transmit the pre-compensated RTI in a unicast message, per the latest agreement. </w:t>
      </w:r>
      <w:r w:rsidR="00107F4E">
        <w:rPr>
          <w:rFonts w:eastAsia="SimSun"/>
          <w:lang w:val="en-US"/>
        </w:rPr>
        <w:t xml:space="preserve">It does not seem to be necessary to align with SIB9. </w:t>
      </w:r>
    </w:p>
    <w:p w14:paraId="2825BA6D" w14:textId="54D526B5" w:rsidR="00CB16C9" w:rsidRDefault="00086B93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supported periodicity is shown below. One “rf” (radio frame) equals to 10 milliseconds. </w:t>
      </w:r>
    </w:p>
    <w:p w14:paraId="0AB43556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SchedulingInfo ::=                  SEQUENCE {</w:t>
      </w:r>
    </w:p>
    <w:p w14:paraId="3E6ECAC1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3B6535E4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40952">
        <w:rPr>
          <w:rFonts w:ascii="Courier New" w:eastAsia="Times New Roman" w:hAnsi="Courier New"/>
          <w:noProof/>
          <w:sz w:val="16"/>
          <w:highlight w:val="yellow"/>
          <w:lang w:eastAsia="en-GB"/>
        </w:rPr>
        <w:t>si-Periodicity                      ENUMERATED {rf8, rf16, rf32, rf64, rf128, rf256, rf512},</w:t>
      </w:r>
    </w:p>
    <w:p w14:paraId="34D13542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58F4FF1D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819D7" w14:textId="77777777" w:rsidR="00086B93" w:rsidRDefault="00086B93">
      <w:pPr>
        <w:pStyle w:val="Doc-text2"/>
        <w:ind w:left="0" w:firstLine="0"/>
        <w:rPr>
          <w:rFonts w:cs="Arial"/>
          <w:lang w:val="en-US" w:eastAsia="en-GB"/>
        </w:rPr>
      </w:pPr>
    </w:p>
    <w:p w14:paraId="5855F928" w14:textId="3E42E4D6" w:rsidR="00F55E3C" w:rsidRPr="00306021" w:rsidRDefault="00086B93" w:rsidP="00306021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rFonts w:hint="eastAsia"/>
          <w:lang w:val="en-US"/>
        </w:rPr>
        <w:t xml:space="preserve">he </w:t>
      </w:r>
      <w:r w:rsidRPr="00EE6C58">
        <w:rPr>
          <w:rFonts w:eastAsia="SimSun" w:hint="eastAsia"/>
          <w:lang w:val="en-US"/>
        </w:rPr>
        <w:t xml:space="preserve">regular RRM </w:t>
      </w:r>
      <w:r w:rsidRPr="00EE6C58">
        <w:rPr>
          <w:rFonts w:eastAsia="SimSun"/>
          <w:lang w:val="en-US"/>
        </w:rPr>
        <w:t>measurement</w:t>
      </w:r>
      <w:r w:rsidRPr="00EE6C58">
        <w:rPr>
          <w:rFonts w:eastAsia="SimSun" w:hint="eastAsia"/>
          <w:lang w:val="en-US"/>
        </w:rPr>
        <w:t xml:space="preserve"> periodicity</w:t>
      </w:r>
      <w:r>
        <w:rPr>
          <w:rFonts w:eastAsia="SimSun"/>
          <w:lang w:val="en-US"/>
        </w:rPr>
        <w:t xml:space="preserve">. </w:t>
      </w:r>
      <w:r w:rsidR="00F55E3C" w:rsidRPr="00306021">
        <w:rPr>
          <w:rFonts w:cs="Arial"/>
          <w:lang w:val="en-US" w:eastAsia="en-GB"/>
        </w:rPr>
        <w:t xml:space="preserve">NR supports periodical </w:t>
      </w:r>
      <w:r w:rsidR="00812812" w:rsidRPr="00306021">
        <w:rPr>
          <w:rFonts w:cs="Arial"/>
          <w:lang w:val="en-US" w:eastAsia="en-GB"/>
        </w:rPr>
        <w:t>reporting,</w:t>
      </w:r>
      <w:r w:rsidR="00CB16C9" w:rsidRPr="00306021">
        <w:rPr>
          <w:rFonts w:cs="Arial"/>
          <w:lang w:val="en-US" w:eastAsia="en-GB"/>
        </w:rPr>
        <w:t xml:space="preserve"> and t</w:t>
      </w:r>
      <w:r w:rsidR="00F55E3C" w:rsidRPr="00306021">
        <w:rPr>
          <w:rFonts w:cs="Arial"/>
          <w:lang w:val="en-US" w:eastAsia="en-GB"/>
        </w:rPr>
        <w:t xml:space="preserve">he period is configured as </w:t>
      </w:r>
      <w:r w:rsidR="00F55E3C" w:rsidRPr="00306021">
        <w:rPr>
          <w:rFonts w:cs="Arial"/>
          <w:i/>
          <w:iCs/>
          <w:lang w:val="en-US" w:eastAsia="en-GB"/>
        </w:rPr>
        <w:t>reportInterval</w:t>
      </w:r>
      <w:r w:rsidR="002068D1" w:rsidRPr="00306021">
        <w:rPr>
          <w:rFonts w:cs="Arial"/>
          <w:lang w:val="en-US" w:eastAsia="en-GB"/>
        </w:rPr>
        <w:t>.</w:t>
      </w:r>
      <w:r w:rsidR="00CB16C9" w:rsidRPr="00306021">
        <w:rPr>
          <w:rFonts w:cs="Arial"/>
          <w:lang w:val="en-US" w:eastAsia="en-GB"/>
        </w:rPr>
        <w:t xml:space="preserve"> </w:t>
      </w:r>
      <w:r w:rsidR="00F15891">
        <w:rPr>
          <w:rFonts w:cs="Arial"/>
          <w:lang w:val="en-US" w:eastAsia="en-GB"/>
        </w:rPr>
        <w:t>However, i</w:t>
      </w:r>
      <w:r w:rsidR="00812812">
        <w:rPr>
          <w:rFonts w:cs="Arial"/>
          <w:lang w:val="en-US" w:eastAsia="en-GB"/>
        </w:rPr>
        <w:t>t</w:t>
      </w:r>
      <w:r w:rsidR="00D320DE">
        <w:rPr>
          <w:rFonts w:cs="Arial"/>
          <w:lang w:val="en-US" w:eastAsia="en-GB"/>
        </w:rPr>
        <w:t xml:space="preserve"> is</w:t>
      </w:r>
      <w:r w:rsidR="00812812">
        <w:rPr>
          <w:rFonts w:cs="Arial"/>
          <w:lang w:val="en-US" w:eastAsia="en-GB"/>
        </w:rPr>
        <w:t xml:space="preserve"> unclear if this </w:t>
      </w:r>
      <w:r w:rsidR="00427B36">
        <w:rPr>
          <w:rFonts w:cs="Arial"/>
          <w:lang w:val="en-US" w:eastAsia="en-GB"/>
        </w:rPr>
        <w:t xml:space="preserve">can meet </w:t>
      </w:r>
      <w:r w:rsidR="00564021">
        <w:rPr>
          <w:rFonts w:cs="Arial"/>
          <w:lang w:val="en-US" w:eastAsia="en-GB"/>
        </w:rPr>
        <w:t xml:space="preserve">the requirement of </w:t>
      </w:r>
      <w:r w:rsidR="00174BFE">
        <w:rPr>
          <w:rFonts w:cs="Arial"/>
          <w:lang w:val="en-US" w:eastAsia="en-GB"/>
        </w:rPr>
        <w:t xml:space="preserve">100 nanoseconds </w:t>
      </w:r>
      <w:r w:rsidR="001E6F84">
        <w:rPr>
          <w:rFonts w:cs="Arial"/>
          <w:lang w:val="en-US" w:eastAsia="en-GB"/>
        </w:rPr>
        <w:t xml:space="preserve">accuracy </w:t>
      </w:r>
      <w:r w:rsidR="00174BFE">
        <w:rPr>
          <w:rFonts w:cs="Arial"/>
          <w:lang w:val="en-US" w:eastAsia="en-GB"/>
        </w:rPr>
        <w:t xml:space="preserve">of reference time delivery on the Uu interface and so the </w:t>
      </w:r>
      <w:r w:rsidR="00DB1F08">
        <w:rPr>
          <w:rFonts w:cs="Arial"/>
          <w:lang w:val="en-US" w:eastAsia="en-GB"/>
        </w:rPr>
        <w:t xml:space="preserve">same </w:t>
      </w:r>
      <w:r w:rsidR="00812812">
        <w:rPr>
          <w:rFonts w:cs="Arial"/>
          <w:lang w:val="en-US" w:eastAsia="en-GB"/>
        </w:rPr>
        <w:t xml:space="preserve">PDC </w:t>
      </w:r>
      <w:r w:rsidR="00174BFE">
        <w:rPr>
          <w:rFonts w:cs="Arial"/>
          <w:lang w:val="en-US" w:eastAsia="en-GB"/>
        </w:rPr>
        <w:t>accuracy</w:t>
      </w:r>
      <w:r w:rsidR="00E93968">
        <w:rPr>
          <w:rFonts w:cs="Arial"/>
          <w:lang w:val="en-US" w:eastAsia="en-GB"/>
        </w:rPr>
        <w:t xml:space="preserve"> requirement</w:t>
      </w:r>
      <w:r w:rsidR="00FF5DCA">
        <w:rPr>
          <w:rFonts w:cs="Arial"/>
          <w:lang w:val="en-US" w:eastAsia="en-GB"/>
        </w:rPr>
        <w:t>.</w:t>
      </w:r>
      <w:r w:rsidR="005E2B22" w:rsidRPr="00EE6C58">
        <w:rPr>
          <w:lang w:val="en-US"/>
        </w:rPr>
        <w:t xml:space="preserve"> </w:t>
      </w:r>
      <w:r w:rsidR="005E2B22">
        <w:rPr>
          <w:rFonts w:cs="Arial"/>
          <w:lang w:val="en-US" w:eastAsia="en-GB"/>
        </w:rPr>
        <w:t>T</w:t>
      </w:r>
      <w:r w:rsidR="005E2B22" w:rsidRPr="005E2B22">
        <w:rPr>
          <w:rFonts w:cs="Arial"/>
          <w:lang w:val="en-US" w:eastAsia="en-GB"/>
        </w:rPr>
        <w:t xml:space="preserve">he channel could change quite a lot in </w:t>
      </w:r>
      <w:r w:rsidR="005E2B22">
        <w:rPr>
          <w:rFonts w:cs="Arial"/>
          <w:lang w:val="en-US" w:eastAsia="en-GB"/>
        </w:rPr>
        <w:t xml:space="preserve">the lowest </w:t>
      </w:r>
      <w:r w:rsidR="00564021">
        <w:rPr>
          <w:rFonts w:cs="Arial"/>
          <w:lang w:val="en-US" w:eastAsia="en-GB"/>
        </w:rPr>
        <w:t xml:space="preserve">periodicity, </w:t>
      </w:r>
      <w:r w:rsidR="005E2B22" w:rsidRPr="005E2B22">
        <w:rPr>
          <w:rFonts w:cs="Arial"/>
          <w:lang w:val="en-US" w:eastAsia="en-GB"/>
        </w:rPr>
        <w:t>120</w:t>
      </w:r>
      <w:r w:rsidR="005E2B22">
        <w:rPr>
          <w:rFonts w:cs="Arial"/>
          <w:lang w:val="en-US" w:eastAsia="en-GB"/>
        </w:rPr>
        <w:t xml:space="preserve"> </w:t>
      </w:r>
      <w:r w:rsidR="005E2B22" w:rsidRPr="005E2B22">
        <w:rPr>
          <w:rFonts w:cs="Arial"/>
          <w:lang w:val="en-US" w:eastAsia="en-GB"/>
        </w:rPr>
        <w:t>m</w:t>
      </w:r>
      <w:r w:rsidR="005E2B22">
        <w:rPr>
          <w:rFonts w:cs="Arial"/>
          <w:lang w:val="en-US" w:eastAsia="en-GB"/>
        </w:rPr>
        <w:t>illi</w:t>
      </w:r>
      <w:r w:rsidR="005E2B22" w:rsidRPr="005E2B22">
        <w:rPr>
          <w:rFonts w:cs="Arial"/>
          <w:lang w:val="en-US" w:eastAsia="en-GB"/>
        </w:rPr>
        <w:t>s</w:t>
      </w:r>
      <w:r w:rsidR="005E2B22">
        <w:rPr>
          <w:rFonts w:cs="Arial"/>
          <w:lang w:val="en-US" w:eastAsia="en-GB"/>
        </w:rPr>
        <w:t>econds</w:t>
      </w:r>
      <w:r w:rsidR="00564021">
        <w:rPr>
          <w:rFonts w:cs="Arial"/>
          <w:lang w:val="en-US" w:eastAsia="en-GB"/>
        </w:rPr>
        <w:t xml:space="preserve">, that impact the propagation delay, while it would be okay for mobility and RRM. </w:t>
      </w:r>
    </w:p>
    <w:p w14:paraId="646F5A3D" w14:textId="77777777" w:rsidR="00653A4A" w:rsidRDefault="00653A4A" w:rsidP="00653A4A">
      <w:bookmarkStart w:id="2" w:name="_Toc60777353"/>
      <w:bookmarkStart w:id="3" w:name="_Toc83740308"/>
    </w:p>
    <w:p w14:paraId="04614AA7" w14:textId="1644B20D" w:rsidR="005C3003" w:rsidRPr="00FB4889" w:rsidRDefault="005C3003" w:rsidP="00FB4889">
      <w:r w:rsidRPr="005C3003">
        <w:t>–</w:t>
      </w:r>
      <w:r w:rsidRPr="005C3003">
        <w:tab/>
        <w:t>ReportInterval</w:t>
      </w:r>
      <w:bookmarkEnd w:id="2"/>
      <w:bookmarkEnd w:id="3"/>
    </w:p>
    <w:p w14:paraId="23799A1F" w14:textId="77777777" w:rsidR="005C3003" w:rsidRPr="005C3003" w:rsidRDefault="005C3003" w:rsidP="005C3003">
      <w:pPr>
        <w:spacing w:line="240" w:lineRule="auto"/>
        <w:rPr>
          <w:rFonts w:ascii="Times New Roman" w:eastAsia="MS Mincho" w:hAnsi="Times New Roman"/>
        </w:rPr>
      </w:pPr>
      <w:r w:rsidRPr="005C3003">
        <w:rPr>
          <w:rFonts w:ascii="Times New Roman" w:eastAsia="Times New Roman" w:hAnsi="Times New Roman"/>
        </w:rPr>
        <w:t xml:space="preserve">The IE </w:t>
      </w:r>
      <w:r w:rsidRPr="005C3003">
        <w:rPr>
          <w:rFonts w:ascii="Times New Roman" w:eastAsia="Times New Roman" w:hAnsi="Times New Roman"/>
          <w:i/>
        </w:rPr>
        <w:t xml:space="preserve">ReportInterval </w:t>
      </w:r>
      <w:r w:rsidRPr="005C3003">
        <w:rPr>
          <w:rFonts w:ascii="Times New Roman" w:eastAsia="Times New Roman" w:hAnsi="Times New Roman"/>
          <w:iCs/>
        </w:rPr>
        <w:t xml:space="preserve">indicates the interval between periodical reports. </w:t>
      </w:r>
      <w:r w:rsidRPr="005C3003">
        <w:rPr>
          <w:rFonts w:ascii="Times New Roman" w:eastAsia="Times New Roman" w:hAnsi="Times New Roman"/>
        </w:rPr>
        <w:t xml:space="preserve">The </w:t>
      </w:r>
      <w:r w:rsidRPr="005C3003">
        <w:rPr>
          <w:rFonts w:ascii="Times New Roman" w:eastAsia="Times New Roman" w:hAnsi="Times New Roman"/>
          <w:i/>
        </w:rPr>
        <w:t>ReportInterval</w:t>
      </w:r>
      <w:r w:rsidRPr="005C3003">
        <w:rPr>
          <w:rFonts w:ascii="Times New Roman" w:eastAsia="Times New Roman" w:hAnsi="Times New Roman"/>
        </w:rPr>
        <w:t xml:space="preserve"> is </w:t>
      </w:r>
      <w:r w:rsidRPr="005C3003">
        <w:rPr>
          <w:rFonts w:ascii="Times New Roman" w:eastAsia="Times New Roman" w:hAnsi="Times New Roman"/>
          <w:iCs/>
        </w:rPr>
        <w:t xml:space="preserve">applicable if the UE performs periodical reporting (i.e. when </w:t>
      </w:r>
      <w:r w:rsidRPr="005C3003">
        <w:rPr>
          <w:rFonts w:ascii="Times New Roman" w:eastAsia="Times New Roman" w:hAnsi="Times New Roman"/>
          <w:i/>
          <w:iCs/>
        </w:rPr>
        <w:t>reportAmount</w:t>
      </w:r>
      <w:r w:rsidRPr="005C3003">
        <w:rPr>
          <w:rFonts w:ascii="Times New Roman" w:eastAsia="Times New Roman" w:hAnsi="Times New Roman"/>
          <w:iCs/>
        </w:rPr>
        <w:t xml:space="preserve"> exceeds 1), for </w:t>
      </w:r>
      <w:r w:rsidRPr="005C3003">
        <w:rPr>
          <w:rFonts w:ascii="Times New Roman" w:eastAsia="Times New Roman" w:hAnsi="Times New Roman"/>
          <w:i/>
          <w:iCs/>
        </w:rPr>
        <w:t>triggerTypeevent</w:t>
      </w:r>
      <w:r w:rsidRPr="005C3003">
        <w:rPr>
          <w:rFonts w:ascii="Times New Roman" w:eastAsia="Times New Roman" w:hAnsi="Times New Roman"/>
          <w:iCs/>
        </w:rPr>
        <w:t xml:space="preserve"> as well as for </w:t>
      </w:r>
      <w:r w:rsidRPr="005C3003">
        <w:rPr>
          <w:rFonts w:ascii="Times New Roman" w:eastAsia="Times New Roman" w:hAnsi="Times New Roman"/>
          <w:i/>
          <w:iCs/>
        </w:rPr>
        <w:t>triggerTypeperiodical</w:t>
      </w:r>
      <w:r w:rsidRPr="005C3003">
        <w:rPr>
          <w:rFonts w:ascii="Times New Roman" w:eastAsia="Times New Roman" w:hAnsi="Times New Roman"/>
        </w:rPr>
        <w:t xml:space="preserve">. Value </w:t>
      </w:r>
      <w:r w:rsidRPr="005C3003">
        <w:rPr>
          <w:rFonts w:ascii="Times New Roman" w:eastAsia="Times New Roman" w:hAnsi="Times New Roman"/>
          <w:i/>
        </w:rPr>
        <w:t>ms120</w:t>
      </w:r>
      <w:r w:rsidRPr="005C3003">
        <w:rPr>
          <w:rFonts w:ascii="Times New Roman" w:eastAsia="Times New Roman" w:hAnsi="Times New Roman"/>
        </w:rPr>
        <w:t xml:space="preserve"> corresponds to 120 ms, value </w:t>
      </w:r>
      <w:r w:rsidRPr="005C3003">
        <w:rPr>
          <w:rFonts w:ascii="Times New Roman" w:eastAsia="Times New Roman" w:hAnsi="Times New Roman"/>
          <w:i/>
        </w:rPr>
        <w:t>ms240</w:t>
      </w:r>
      <w:r w:rsidRPr="005C3003">
        <w:rPr>
          <w:rFonts w:ascii="Times New Roman" w:eastAsia="Times New Roman" w:hAnsi="Times New Roman"/>
        </w:rPr>
        <w:t xml:space="preserve"> corresponds to 240 ms and so on, while value </w:t>
      </w:r>
      <w:r w:rsidRPr="005C3003">
        <w:rPr>
          <w:rFonts w:ascii="Times New Roman" w:eastAsia="Times New Roman" w:hAnsi="Times New Roman"/>
          <w:i/>
        </w:rPr>
        <w:t>min1</w:t>
      </w:r>
      <w:r w:rsidRPr="005C3003">
        <w:rPr>
          <w:rFonts w:ascii="Times New Roman" w:eastAsia="Times New Roman" w:hAnsi="Times New Roman"/>
        </w:rPr>
        <w:t xml:space="preserve"> corresponds to 1 min, </w:t>
      </w:r>
      <w:r w:rsidRPr="005C3003">
        <w:rPr>
          <w:rFonts w:ascii="Times New Roman" w:eastAsia="Times New Roman" w:hAnsi="Times New Roman"/>
          <w:i/>
        </w:rPr>
        <w:t>min6</w:t>
      </w:r>
      <w:r w:rsidRPr="005C3003">
        <w:rPr>
          <w:rFonts w:ascii="Times New Roman" w:eastAsia="Times New Roman" w:hAnsi="Times New Roman"/>
        </w:rPr>
        <w:t xml:space="preserve"> corresponds to 6 min and so on.</w:t>
      </w:r>
    </w:p>
    <w:p w14:paraId="0B1A6C9C" w14:textId="77777777" w:rsidR="005C3003" w:rsidRPr="005C3003" w:rsidRDefault="005C3003" w:rsidP="005C3003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5C3003">
        <w:rPr>
          <w:rFonts w:eastAsia="Times New Roman"/>
          <w:b/>
          <w:bCs/>
          <w:i/>
          <w:iCs/>
        </w:rPr>
        <w:t xml:space="preserve">ReportInterval </w:t>
      </w:r>
      <w:r w:rsidRPr="005C3003">
        <w:rPr>
          <w:rFonts w:eastAsia="Times New Roman"/>
          <w:b/>
        </w:rPr>
        <w:t>information element</w:t>
      </w:r>
    </w:p>
    <w:p w14:paraId="0FC54BE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EFCBADA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ART</w:t>
      </w:r>
    </w:p>
    <w:p w14:paraId="6098F4F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119A13B1" w14:textId="64B53CC6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ReportInterval ::=  </w:t>
      </w:r>
      <w:r w:rsidRPr="00D6470F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20, ms240, ms480, ms640, ms1024, ms2048, ms5120, ms10240, ms20480, ms40960,</w:t>
      </w:r>
      <w:r w:rsidR="004B7A51"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min1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,min6, min12, min30}</w:t>
      </w:r>
    </w:p>
    <w:p w14:paraId="5EF22A84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0B55F328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OP</w:t>
      </w:r>
    </w:p>
    <w:p w14:paraId="7B5DF9E7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AF46312" w14:textId="0A0934B1" w:rsidR="00F55E3C" w:rsidRDefault="00F55E3C">
      <w:pPr>
        <w:pStyle w:val="Doc-text2"/>
        <w:ind w:left="0" w:firstLine="0"/>
        <w:rPr>
          <w:rFonts w:cs="Arial"/>
          <w:lang w:val="en-US" w:eastAsia="en-GB"/>
        </w:rPr>
      </w:pPr>
    </w:p>
    <w:p w14:paraId="59A17679" w14:textId="4EFA4A14" w:rsidR="008F4579" w:rsidRDefault="008F4579">
      <w:pPr>
        <w:pStyle w:val="Doc-text2"/>
        <w:ind w:left="0" w:firstLine="0"/>
        <w:rPr>
          <w:rFonts w:cs="Arial"/>
          <w:lang w:val="en-US" w:eastAsia="en-GB"/>
        </w:rPr>
      </w:pPr>
    </w:p>
    <w:p w14:paraId="72F8AF30" w14:textId="77777777" w:rsidR="001049E2" w:rsidRDefault="001049E2">
      <w:pPr>
        <w:pStyle w:val="Doc-text2"/>
        <w:ind w:left="0" w:firstLine="0"/>
        <w:rPr>
          <w:rFonts w:cs="Arial"/>
          <w:lang w:val="en-US" w:eastAsia="en-GB"/>
        </w:rPr>
      </w:pPr>
    </w:p>
    <w:p w14:paraId="6E982148" w14:textId="0135F109" w:rsidR="00202BDC" w:rsidRDefault="005410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Since t</w:t>
      </w:r>
      <w:r w:rsidR="004344D2">
        <w:rPr>
          <w:rFonts w:cs="Arial"/>
          <w:lang w:val="en-US" w:eastAsia="en-GB"/>
        </w:rPr>
        <w:t>his is the last meeting</w:t>
      </w:r>
      <w:r>
        <w:rPr>
          <w:rFonts w:cs="Arial"/>
          <w:lang w:val="en-US" w:eastAsia="en-GB"/>
        </w:rPr>
        <w:t xml:space="preserve">, rapporteur proposes to </w:t>
      </w:r>
      <w:r w:rsidR="001279F9">
        <w:rPr>
          <w:rFonts w:cs="Arial"/>
          <w:lang w:val="en-US" w:eastAsia="en-GB"/>
        </w:rPr>
        <w:t xml:space="preserve">first </w:t>
      </w:r>
      <w:r>
        <w:rPr>
          <w:rFonts w:cs="Arial"/>
          <w:lang w:val="en-US" w:eastAsia="en-GB"/>
        </w:rPr>
        <w:t xml:space="preserve">adopt </w:t>
      </w:r>
      <w:r w:rsidR="001279F9">
        <w:rPr>
          <w:rFonts w:cs="Arial"/>
          <w:lang w:val="en-US" w:eastAsia="en-GB"/>
        </w:rPr>
        <w:t xml:space="preserve">a set of </w:t>
      </w:r>
      <w:r>
        <w:rPr>
          <w:rFonts w:cs="Arial"/>
          <w:lang w:val="en-US" w:eastAsia="en-GB"/>
        </w:rPr>
        <w:t>value</w:t>
      </w:r>
      <w:r w:rsidR="001279F9">
        <w:rPr>
          <w:rFonts w:cs="Arial"/>
          <w:lang w:val="en-US" w:eastAsia="en-GB"/>
        </w:rPr>
        <w:t>s</w:t>
      </w:r>
      <w:r>
        <w:rPr>
          <w:rFonts w:cs="Arial"/>
          <w:lang w:val="en-US" w:eastAsia="en-GB"/>
        </w:rPr>
        <w:t xml:space="preserve"> that </w:t>
      </w:r>
      <w:r w:rsidR="009752EF">
        <w:rPr>
          <w:rFonts w:cs="Arial"/>
          <w:lang w:val="en-US" w:eastAsia="en-GB"/>
        </w:rPr>
        <w:t xml:space="preserve">seem to </w:t>
      </w:r>
      <w:r w:rsidR="001279F9">
        <w:rPr>
          <w:rFonts w:cs="Arial"/>
          <w:lang w:val="en-US" w:eastAsia="en-GB"/>
        </w:rPr>
        <w:t xml:space="preserve">be okay for most companies and </w:t>
      </w:r>
      <w:r w:rsidR="0076725F">
        <w:rPr>
          <w:rFonts w:cs="Arial"/>
          <w:lang w:val="en-US" w:eastAsia="en-GB"/>
        </w:rPr>
        <w:t>discuss case-by-case the minimum</w:t>
      </w:r>
      <w:r w:rsidR="00847429">
        <w:rPr>
          <w:rFonts w:cs="Arial"/>
          <w:lang w:val="en-US" w:eastAsia="en-GB"/>
        </w:rPr>
        <w:t xml:space="preserve"> periodicity</w:t>
      </w:r>
      <w:r w:rsidR="0076725F">
        <w:rPr>
          <w:rFonts w:cs="Arial"/>
          <w:lang w:val="en-US" w:eastAsia="en-GB"/>
        </w:rPr>
        <w:t xml:space="preserve"> and the maximum periodicity. The baseline value is the values supported by both </w:t>
      </w:r>
      <w:r w:rsidR="0076725F">
        <w:rPr>
          <w:rFonts w:cs="Arial"/>
          <w:i/>
          <w:iCs/>
          <w:lang w:val="en-US" w:eastAsia="en-GB"/>
        </w:rPr>
        <w:t xml:space="preserve">reportInterval </w:t>
      </w:r>
      <w:r w:rsidR="0076725F">
        <w:rPr>
          <w:rFonts w:cs="Arial"/>
          <w:lang w:val="en-US" w:eastAsia="en-GB"/>
        </w:rPr>
        <w:t xml:space="preserve">and </w:t>
      </w:r>
      <w:r w:rsidR="0076725F">
        <w:rPr>
          <w:rFonts w:cs="Arial"/>
          <w:i/>
          <w:iCs/>
          <w:lang w:val="en-US" w:eastAsia="en-GB"/>
        </w:rPr>
        <w:t>si-Periodicity</w:t>
      </w:r>
      <w:r w:rsidR="0076725F">
        <w:rPr>
          <w:rFonts w:cs="Arial"/>
          <w:lang w:val="en-US" w:eastAsia="en-GB"/>
        </w:rPr>
        <w:t xml:space="preserve"> and up-to 5120</w:t>
      </w:r>
      <w:r w:rsidR="000E6FF3">
        <w:rPr>
          <w:rFonts w:cs="Arial"/>
          <w:lang w:val="en-US" w:eastAsia="en-GB"/>
        </w:rPr>
        <w:t xml:space="preserve"> ms</w:t>
      </w:r>
      <w:r w:rsidR="00920754">
        <w:rPr>
          <w:rFonts w:cs="Arial"/>
          <w:lang w:val="en-US" w:eastAsia="en-GB"/>
        </w:rPr>
        <w:t>.</w:t>
      </w:r>
    </w:p>
    <w:p w14:paraId="59A7D318" w14:textId="3B10E3CF" w:rsidR="00BD3EAF" w:rsidRDefault="00B04E38" w:rsidP="001049E2">
      <w:pPr>
        <w:spacing w:after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944C52">
        <w:rPr>
          <w:rFonts w:cs="Arial"/>
          <w:b/>
          <w:bCs/>
          <w:lang w:val="en-US" w:eastAsia="en-GB"/>
        </w:rPr>
        <w:t>Do c</w:t>
      </w:r>
      <w:r w:rsidR="00227D9B">
        <w:rPr>
          <w:rFonts w:cs="Arial"/>
          <w:b/>
          <w:bCs/>
          <w:lang w:val="en-US" w:eastAsia="en-GB"/>
        </w:rPr>
        <w:t xml:space="preserve">ompanies </w:t>
      </w:r>
      <w:r w:rsidR="00944C52">
        <w:rPr>
          <w:rFonts w:cs="Arial"/>
          <w:b/>
          <w:bCs/>
          <w:lang w:val="en-US" w:eastAsia="en-GB"/>
        </w:rPr>
        <w:t xml:space="preserve">agree to use </w:t>
      </w:r>
      <w:r w:rsidR="008F4579">
        <w:rPr>
          <w:rFonts w:cs="Arial"/>
          <w:b/>
          <w:bCs/>
          <w:lang w:val="en-US" w:eastAsia="en-GB"/>
        </w:rPr>
        <w:t xml:space="preserve">the below value </w:t>
      </w:r>
      <w:r w:rsidR="00944C52">
        <w:rPr>
          <w:rFonts w:cs="Arial"/>
          <w:b/>
          <w:bCs/>
          <w:lang w:val="en-US" w:eastAsia="en-GB"/>
        </w:rPr>
        <w:t xml:space="preserve">as the baseline </w:t>
      </w:r>
      <w:r w:rsidR="00E40879">
        <w:rPr>
          <w:rFonts w:cs="Arial"/>
          <w:b/>
          <w:bCs/>
          <w:lang w:val="en-US" w:eastAsia="en-GB"/>
        </w:rPr>
        <w:t xml:space="preserve">for the supported </w:t>
      </w:r>
      <w:r w:rsidR="00944C52">
        <w:rPr>
          <w:rFonts w:cs="Arial"/>
          <w:b/>
          <w:bCs/>
          <w:lang w:val="en-US" w:eastAsia="en-GB"/>
        </w:rPr>
        <w:t xml:space="preserve">periodicity? </w:t>
      </w:r>
      <w:r w:rsidR="000E6FF3">
        <w:rPr>
          <w:rFonts w:cs="Arial"/>
          <w:b/>
          <w:bCs/>
          <w:lang w:val="en-US" w:eastAsia="en-GB"/>
        </w:rPr>
        <w:t xml:space="preserve">Please also provide any inputs on if some periodicity values are not needed. </w:t>
      </w:r>
    </w:p>
    <w:p w14:paraId="0A73BEC2" w14:textId="164922B1" w:rsidR="008F4579" w:rsidRDefault="00D01657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{80ms, 120ms, 160ms, 240ms, 320ms, </w:t>
      </w:r>
      <w:r w:rsidR="002242AF">
        <w:rPr>
          <w:rFonts w:cs="Arial"/>
          <w:b/>
          <w:bCs/>
          <w:lang w:val="en-US" w:eastAsia="en-GB"/>
        </w:rPr>
        <w:t xml:space="preserve">480ms, 640ms, 1024ms, </w:t>
      </w:r>
      <w:r w:rsidR="00B7375E">
        <w:rPr>
          <w:rFonts w:cs="Arial"/>
          <w:b/>
          <w:bCs/>
          <w:lang w:val="en-US" w:eastAsia="en-GB"/>
        </w:rPr>
        <w:t xml:space="preserve">1280ms, </w:t>
      </w:r>
      <w:r w:rsidR="00683A64">
        <w:rPr>
          <w:rFonts w:cs="Arial"/>
          <w:b/>
          <w:bCs/>
          <w:lang w:val="en-US" w:eastAsia="en-GB"/>
        </w:rPr>
        <w:t>2048ms, 2560</w:t>
      </w:r>
      <w:r w:rsidR="00112CC8">
        <w:rPr>
          <w:rFonts w:cs="Arial"/>
          <w:b/>
          <w:bCs/>
          <w:lang w:val="en-US" w:eastAsia="en-GB"/>
        </w:rPr>
        <w:t>ms, 5120ms</w:t>
      </w:r>
      <w:r>
        <w:rPr>
          <w:rFonts w:cs="Arial"/>
          <w:b/>
          <w:bCs/>
          <w:lang w:val="en-US" w:eastAsia="en-GB"/>
        </w:rPr>
        <w:t>}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8"/>
        <w:gridCol w:w="6466"/>
      </w:tblGrid>
      <w:tr w:rsidR="00BD3EAF" w14:paraId="696C42CD" w14:textId="77777777" w:rsidTr="00F87B23">
        <w:tc>
          <w:tcPr>
            <w:tcW w:w="1280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8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466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F87B23">
        <w:tc>
          <w:tcPr>
            <w:tcW w:w="1280" w:type="dxa"/>
          </w:tcPr>
          <w:p w14:paraId="794BA57C" w14:textId="3D33058F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8" w:type="dxa"/>
          </w:tcPr>
          <w:p w14:paraId="66188ABE" w14:textId="7D34B58A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66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F87B23">
        <w:tc>
          <w:tcPr>
            <w:tcW w:w="1280" w:type="dxa"/>
          </w:tcPr>
          <w:p w14:paraId="36DE6C66" w14:textId="7A8A0164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8" w:type="dxa"/>
          </w:tcPr>
          <w:p w14:paraId="0DF1595A" w14:textId="0E4C6D6B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721677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but …</w:t>
            </w:r>
          </w:p>
        </w:tc>
        <w:tc>
          <w:tcPr>
            <w:tcW w:w="6466" w:type="dxa"/>
          </w:tcPr>
          <w:p w14:paraId="7EFD926E" w14:textId="5F3EDC38" w:rsidR="001D5E7C" w:rsidRDefault="00066D25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s far as we know, RAN3 is also discussing periodicity of measurement reporting from DU to CU for gNB-side PDC. It makes sense if RAN2 and RAN3 can align on such periodicity, so some changes in either RAN2 or RAN3 in the future may be foreseeable.</w:t>
            </w:r>
          </w:p>
        </w:tc>
      </w:tr>
      <w:tr w:rsidR="00066D25" w14:paraId="491D0C2F" w14:textId="77777777" w:rsidTr="00F87B23">
        <w:tc>
          <w:tcPr>
            <w:tcW w:w="1280" w:type="dxa"/>
          </w:tcPr>
          <w:p w14:paraId="367BE666" w14:textId="7B73141A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88" w:type="dxa"/>
          </w:tcPr>
          <w:p w14:paraId="4A42A594" w14:textId="37309456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, less intermittent values</w:t>
            </w:r>
          </w:p>
        </w:tc>
        <w:tc>
          <w:tcPr>
            <w:tcW w:w="6466" w:type="dxa"/>
          </w:tcPr>
          <w:p w14:paraId="79D70663" w14:textId="1CB97E90" w:rsidR="00066D25" w:rsidRDefault="00EE0FB7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e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intermittent values may be based on UE inner clock accuracy. Cons</w:t>
            </w:r>
            <w:r>
              <w:rPr>
                <w:rFonts w:eastAsiaTheme="minorEastAsia" w:cs="Arial"/>
                <w:lang w:val="en-US" w:eastAsia="zh-CN"/>
              </w:rPr>
              <w:t>idering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UE clock shall have uniform accuracy</w:t>
            </w:r>
            <w:r>
              <w:rPr>
                <w:rFonts w:eastAsiaTheme="minorEastAsia" w:cs="Arial"/>
                <w:lang w:val="en-US" w:eastAsia="zh-CN"/>
              </w:rPr>
              <w:t>, maybe 120, 240, 480, 1024, 2048 not needed.</w:t>
            </w:r>
          </w:p>
        </w:tc>
      </w:tr>
      <w:tr w:rsidR="008004F5" w14:paraId="21575A63" w14:textId="77777777" w:rsidTr="00F87B23">
        <w:trPr>
          <w:trHeight w:val="1125"/>
        </w:trPr>
        <w:tc>
          <w:tcPr>
            <w:tcW w:w="1280" w:type="dxa"/>
          </w:tcPr>
          <w:p w14:paraId="183DDF76" w14:textId="1752475B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lastRenderedPageBreak/>
              <w:t>Intel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</w:p>
        </w:tc>
        <w:tc>
          <w:tcPr>
            <w:tcW w:w="1888" w:type="dxa"/>
          </w:tcPr>
          <w:p w14:paraId="18B27BAD" w14:textId="145D8A02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Yes, but no need for </w:t>
            </w:r>
            <w:r w:rsidR="000F0A2D">
              <w:rPr>
                <w:rFonts w:eastAsiaTheme="minorEastAsia" w:cs="Arial"/>
                <w:lang w:val="en-US" w:eastAsia="zh-CN"/>
              </w:rPr>
              <w:t>smaller</w:t>
            </w:r>
            <w:r>
              <w:rPr>
                <w:rFonts w:eastAsiaTheme="minorEastAsia" w:cs="Arial"/>
                <w:lang w:val="en-US" w:eastAsia="zh-CN"/>
              </w:rPr>
              <w:t xml:space="preserve"> values</w:t>
            </w:r>
          </w:p>
        </w:tc>
        <w:tc>
          <w:tcPr>
            <w:tcW w:w="6466" w:type="dxa"/>
          </w:tcPr>
          <w:p w14:paraId="123F4C1B" w14:textId="65E0CF85" w:rsidR="008004F5" w:rsidRDefault="001E0324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ur understanding of the periodicity of Rx-Tx measurement reporting is mainly related to the clock drift, instead of UE speed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propagation delay change)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. The reason is that 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>once UE has applied reference time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adjusted by PDC)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once, t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he UE</w:t>
            </w:r>
            <w:r w:rsidRPr="0078192B" w:rsidDel="0032048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only needs to be provided with reference time when the clock drift between UE clock and 5GS time</w:t>
            </w:r>
            <w:r w:rsidR="00F316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exceeds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he synchronization budget. RAN4 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has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requirement on frequency error in TS 38.101-1, “</w:t>
            </w:r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the UE modulated carrier frequency shall be accurate to within ±0.1 PPM observed over a period of 1 ms compared to the carrier frequency received from the NR Node B.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 This implies that the UE can afford a maximum clock drift of ±0.1 PPM which is equivalent to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0.1us per second. 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To be on the safe side, 320 ms might be sufficient as the minimum value of periodicity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, as the </w:t>
            </w:r>
            <w:r w:rsidR="008D2873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maximum 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clock drift is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>32 ns per 320 ms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</w:p>
        </w:tc>
      </w:tr>
      <w:tr w:rsidR="00574F3B" w14:paraId="158FDA49" w14:textId="77777777" w:rsidTr="00F87B23">
        <w:trPr>
          <w:trHeight w:val="1125"/>
        </w:trPr>
        <w:tc>
          <w:tcPr>
            <w:tcW w:w="1280" w:type="dxa"/>
          </w:tcPr>
          <w:p w14:paraId="21D522F7" w14:textId="0206DCF3" w:rsidR="00574F3B" w:rsidRDefault="00574F3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8" w:type="dxa"/>
          </w:tcPr>
          <w:p w14:paraId="08AB2E22" w14:textId="167519A2" w:rsidR="00574F3B" w:rsidRDefault="00574F3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66" w:type="dxa"/>
          </w:tcPr>
          <w:p w14:paraId="2A157E02" w14:textId="060FB6D3" w:rsidR="00574F3B" w:rsidRDefault="00574F3B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F87B23" w14:paraId="74DCCC8D" w14:textId="77777777" w:rsidTr="00F87B23">
        <w:trPr>
          <w:trHeight w:val="1125"/>
        </w:trPr>
        <w:tc>
          <w:tcPr>
            <w:tcW w:w="1280" w:type="dxa"/>
          </w:tcPr>
          <w:p w14:paraId="4C92EA11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8" w:type="dxa"/>
          </w:tcPr>
          <w:p w14:paraId="3B2A755A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66" w:type="dxa"/>
          </w:tcPr>
          <w:p w14:paraId="66E4DC1A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82167D" w14:paraId="76BAAE42" w14:textId="77777777" w:rsidTr="00F87B23">
        <w:trPr>
          <w:trHeight w:val="1125"/>
        </w:trPr>
        <w:tc>
          <w:tcPr>
            <w:tcW w:w="1280" w:type="dxa"/>
          </w:tcPr>
          <w:p w14:paraId="597B0F77" w14:textId="2BB3FA9F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8" w:type="dxa"/>
          </w:tcPr>
          <w:p w14:paraId="610D2810" w14:textId="32A281C6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66" w:type="dxa"/>
          </w:tcPr>
          <w:p w14:paraId="1F5964D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gree with Nokia that an alignment of the periodicity between RAN2/3 is needed.</w:t>
            </w:r>
          </w:p>
          <w:p w14:paraId="437F6D9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A9D1F7E" w14:textId="77777777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@Intel.</w:t>
            </w:r>
          </w:p>
          <w:p w14:paraId="50C6D3DD" w14:textId="48CDD720" w:rsidR="0082167D" w:rsidRDefault="0082167D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Periodic measurement reporting is to align with periodic reference time refresh (with pre-compensation) from the network. The fact that the SIB9 can be broadcasted every 80 milliseconds means that there is an anticipation from the implementation that a refresh periodicity for accurate reference time delivery can be this small. It seems strange not to support this for the measurement reporting.</w:t>
            </w:r>
          </w:p>
        </w:tc>
      </w:tr>
      <w:tr w:rsidR="003E4A77" w14:paraId="10B2CCCC" w14:textId="77777777" w:rsidTr="00F87B23">
        <w:trPr>
          <w:trHeight w:val="1125"/>
        </w:trPr>
        <w:tc>
          <w:tcPr>
            <w:tcW w:w="1280" w:type="dxa"/>
          </w:tcPr>
          <w:p w14:paraId="1531A8F2" w14:textId="36677418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8" w:type="dxa"/>
          </w:tcPr>
          <w:p w14:paraId="2D2AFDBE" w14:textId="0F0E8F1A" w:rsidR="003E4A77" w:rsidRDefault="00C67FC9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Minimum values are overkill. Starting with 480ms is sufficient.</w:t>
            </w:r>
          </w:p>
        </w:tc>
        <w:tc>
          <w:tcPr>
            <w:tcW w:w="6466" w:type="dxa"/>
          </w:tcPr>
          <w:p w14:paraId="3465F0E9" w14:textId="77777777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From our perspective, RTI and </w:t>
            </w:r>
            <w:r w:rsidRPr="003E4A77">
              <w:rPr>
                <w:rFonts w:eastAsiaTheme="minorEastAsia" w:cs="Arial"/>
                <w:lang w:val="en-US" w:eastAsia="zh-CN"/>
              </w:rPr>
              <w:t xml:space="preserve">Rx-Tx measurement </w:t>
            </w:r>
            <w:r>
              <w:rPr>
                <w:rFonts w:eastAsiaTheme="minorEastAsia" w:cs="Arial"/>
                <w:lang w:val="en-US" w:eastAsia="zh-CN"/>
              </w:rPr>
              <w:t>refresh are addressing two different error sources:</w:t>
            </w:r>
          </w:p>
          <w:p w14:paraId="212F44D1" w14:textId="0F87662C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- RTI refresh addresses variations in either the TSN clock (to be synced to) or the UE internal clock. </w:t>
            </w:r>
          </w:p>
          <w:p w14:paraId="4DD472F0" w14:textId="4EA04C0E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- </w:t>
            </w:r>
            <w:r w:rsidRPr="003E4A77">
              <w:rPr>
                <w:rFonts w:eastAsiaTheme="minorEastAsia" w:cs="Arial"/>
                <w:lang w:val="en-US" w:eastAsia="zh-CN"/>
              </w:rPr>
              <w:t xml:space="preserve">Rx-Tx measurement </w:t>
            </w:r>
            <w:r>
              <w:rPr>
                <w:rFonts w:eastAsiaTheme="minorEastAsia" w:cs="Arial"/>
                <w:lang w:val="en-US" w:eastAsia="zh-CN"/>
              </w:rPr>
              <w:t>refresh addresses path delay variations</w:t>
            </w:r>
            <w:r w:rsidR="00BB4EFB">
              <w:rPr>
                <w:rFonts w:eastAsiaTheme="minorEastAsia" w:cs="Arial"/>
                <w:lang w:val="en-US" w:eastAsia="zh-CN"/>
              </w:rPr>
              <w:t>, due to variation of the UE distance to gNB</w:t>
            </w:r>
            <w:r>
              <w:rPr>
                <w:rFonts w:eastAsiaTheme="minorEastAsia" w:cs="Arial"/>
                <w:lang w:val="en-US" w:eastAsia="zh-CN"/>
              </w:rPr>
              <w:t>.</w:t>
            </w:r>
          </w:p>
          <w:p w14:paraId="18C9244A" w14:textId="59170FD0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ence they are fundamentally uncorrelated in nature and there is no reason to couple the refresh period of one with another.</w:t>
            </w:r>
            <w:r w:rsidR="00274480">
              <w:rPr>
                <w:rFonts w:eastAsiaTheme="minorEastAsia" w:cs="Arial"/>
                <w:lang w:val="en-US" w:eastAsia="zh-CN"/>
              </w:rPr>
              <w:t xml:space="preserve"> For example a static UE with static surrounding reflectors will have a constant path delay to be compensated and should never need to update its PDC.</w:t>
            </w:r>
          </w:p>
          <w:p w14:paraId="2BF4BA2F" w14:textId="77777777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58676B97" w14:textId="47DA6274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e already discussed at length that the RTI refresh is left to gNB implementation, nothing more needs to be specified for this.</w:t>
            </w:r>
            <w:r w:rsidR="00B76341">
              <w:rPr>
                <w:rFonts w:eastAsiaTheme="minorEastAsia" w:cs="Arial"/>
                <w:lang w:val="en-US" w:eastAsia="zh-CN"/>
              </w:rPr>
              <w:t xml:space="preserve"> We should not re-discuss this.</w:t>
            </w:r>
          </w:p>
          <w:p w14:paraId="3F8C21B9" w14:textId="77777777" w:rsidR="003E4A77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8F13F80" w14:textId="77777777" w:rsidR="00692BD1" w:rsidRDefault="003E4A77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So </w:t>
            </w:r>
            <w:r w:rsidRPr="003E4A77">
              <w:rPr>
                <w:rFonts w:eastAsiaTheme="minorEastAsia" w:cs="Arial"/>
                <w:lang w:val="en-US" w:eastAsia="zh-CN"/>
              </w:rPr>
              <w:t xml:space="preserve">Rx-Tx measurement </w:t>
            </w:r>
            <w:r>
              <w:rPr>
                <w:rFonts w:eastAsiaTheme="minorEastAsia" w:cs="Arial"/>
                <w:lang w:val="en-US" w:eastAsia="zh-CN"/>
              </w:rPr>
              <w:t>refresh should be driven by the UE motion</w:t>
            </w:r>
            <w:r w:rsidR="00CB37D5">
              <w:rPr>
                <w:rFonts w:eastAsiaTheme="minorEastAsia" w:cs="Arial"/>
                <w:lang w:val="en-US" w:eastAsia="zh-CN"/>
              </w:rPr>
              <w:t xml:space="preserve"> to/from the gNB. A simple calculation yields:</w:t>
            </w:r>
          </w:p>
          <w:p w14:paraId="655533D8" w14:textId="29DD931D" w:rsidR="003E4A77" w:rsidRDefault="00692BD1" w:rsidP="0027448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The lower bound for the reference time accuracy </w:t>
            </w:r>
            <w:r w:rsidR="00B76341">
              <w:rPr>
                <w:rFonts w:eastAsiaTheme="minorEastAsia" w:cs="Arial"/>
                <w:lang w:val="en-US" w:eastAsia="zh-CN"/>
              </w:rPr>
              <w:t>i</w:t>
            </w:r>
            <w:r>
              <w:rPr>
                <w:rFonts w:eastAsiaTheme="minorEastAsia" w:cs="Arial"/>
                <w:lang w:val="en-US" w:eastAsia="zh-CN"/>
              </w:rPr>
              <w:t>n R17 IIOT was set to +/- 145ns (</w:t>
            </w:r>
            <w:r w:rsidR="007A7014">
              <w:rPr>
                <w:rFonts w:eastAsiaTheme="minorEastAsia" w:cs="Arial"/>
                <w:lang w:val="en-US" w:eastAsia="zh-CN"/>
              </w:rPr>
              <w:t>control-to-</w:t>
            </w:r>
            <w:r w:rsidR="00B76341">
              <w:rPr>
                <w:rFonts w:eastAsiaTheme="minorEastAsia" w:cs="Arial"/>
                <w:lang w:val="en-US" w:eastAsia="zh-CN"/>
              </w:rPr>
              <w:t xml:space="preserve">control scenario) in RAN2#112-e, which results from UE moving by +/- 3E8*145E-9 = 43.5 </w:t>
            </w:r>
            <w:r w:rsidR="00B76341">
              <w:rPr>
                <w:rFonts w:eastAsiaTheme="minorEastAsia" w:cs="Arial"/>
                <w:lang w:val="en-US" w:eastAsia="zh-CN"/>
              </w:rPr>
              <w:lastRenderedPageBreak/>
              <w:t xml:space="preserve">meters. </w:t>
            </w:r>
            <w:r w:rsidR="00BD4199">
              <w:rPr>
                <w:rFonts w:eastAsiaTheme="minorEastAsia" w:cs="Arial"/>
                <w:lang w:val="en-US" w:eastAsia="zh-CN"/>
              </w:rPr>
              <w:t xml:space="preserve">Considering the UE speed of an IIOT device is upper bounded by 75km/h in TS22.104, </w:t>
            </w:r>
            <w:r w:rsidR="00B76341">
              <w:rPr>
                <w:rFonts w:eastAsiaTheme="minorEastAsia" w:cs="Arial"/>
                <w:lang w:val="en-US" w:eastAsia="zh-CN"/>
              </w:rPr>
              <w:t xml:space="preserve">this corresponds to a refresh </w:t>
            </w:r>
            <w:r w:rsidR="004022A2">
              <w:rPr>
                <w:rFonts w:eastAsiaTheme="minorEastAsia" w:cs="Arial"/>
                <w:lang w:val="en-US" w:eastAsia="zh-CN"/>
              </w:rPr>
              <w:t xml:space="preserve">period </w:t>
            </w:r>
            <w:r w:rsidR="00B76341">
              <w:rPr>
                <w:rFonts w:eastAsiaTheme="minorEastAsia" w:cs="Arial"/>
                <w:lang w:val="en-US" w:eastAsia="zh-CN"/>
              </w:rPr>
              <w:t>of</w:t>
            </w:r>
            <w:r w:rsidR="004022A2">
              <w:rPr>
                <w:rFonts w:eastAsiaTheme="minorEastAsia" w:cs="Arial"/>
                <w:lang w:val="en-US" w:eastAsia="zh-CN"/>
              </w:rPr>
              <w:t xml:space="preserve"> </w:t>
            </w:r>
            <w:r w:rsidR="00BB4EFB">
              <w:rPr>
                <w:rFonts w:eastAsiaTheme="minorEastAsia" w:cs="Arial"/>
                <w:lang w:val="en-US" w:eastAsia="zh-CN"/>
              </w:rPr>
              <w:t>43.5*3.6/</w:t>
            </w:r>
            <w:r w:rsidR="00C67FC9">
              <w:rPr>
                <w:rFonts w:eastAsiaTheme="minorEastAsia" w:cs="Arial"/>
                <w:lang w:val="en-US" w:eastAsia="zh-CN"/>
              </w:rPr>
              <w:t>75 = 2</w:t>
            </w:r>
            <w:r w:rsidR="00BB4EFB">
              <w:rPr>
                <w:rFonts w:eastAsiaTheme="minorEastAsia" w:cs="Arial"/>
                <w:lang w:val="en-US" w:eastAsia="zh-CN"/>
              </w:rPr>
              <w:t xml:space="preserve"> s.</w:t>
            </w:r>
            <w:r w:rsidR="00C67FC9">
              <w:rPr>
                <w:rFonts w:eastAsiaTheme="minorEastAsia" w:cs="Arial"/>
                <w:lang w:val="en-US" w:eastAsia="zh-CN"/>
              </w:rPr>
              <w:t xml:space="preserve"> Taking some pad to be on the safe side, something in the 0.5s refresh period seems sufficient.</w:t>
            </w:r>
          </w:p>
        </w:tc>
      </w:tr>
      <w:tr w:rsidR="00A3153F" w14:paraId="66DDD337" w14:textId="77777777" w:rsidTr="00F87B23">
        <w:trPr>
          <w:trHeight w:val="1125"/>
        </w:trPr>
        <w:tc>
          <w:tcPr>
            <w:tcW w:w="1280" w:type="dxa"/>
          </w:tcPr>
          <w:p w14:paraId="573294BE" w14:textId="33F129CD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Sequans</w:t>
            </w:r>
          </w:p>
        </w:tc>
        <w:tc>
          <w:tcPr>
            <w:tcW w:w="1888" w:type="dxa"/>
          </w:tcPr>
          <w:p w14:paraId="4A812B8B" w14:textId="4E8B816C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 (as a baseline)</w:t>
            </w:r>
          </w:p>
        </w:tc>
        <w:tc>
          <w:tcPr>
            <w:tcW w:w="6466" w:type="dxa"/>
          </w:tcPr>
          <w:p w14:paraId="1783EABA" w14:textId="2168F285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 strong view on the values.</w:t>
            </w:r>
          </w:p>
          <w:p w14:paraId="522C9B4D" w14:textId="6036AA67" w:rsidR="00B44508" w:rsidRDefault="00B44508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e think they are only linked to path delay change (UE movement)</w:t>
            </w:r>
            <w:r w:rsidR="00E24283">
              <w:rPr>
                <w:rFonts w:eastAsiaTheme="minorEastAsia" w:cs="Arial"/>
                <w:lang w:val="en-US" w:eastAsia="zh-CN"/>
              </w:rPr>
              <w:t xml:space="preserve"> so we agree with CATT analysis (but don't mind with shorter values).</w:t>
            </w:r>
          </w:p>
          <w:p w14:paraId="41393450" w14:textId="4A98B355" w:rsidR="00B44508" w:rsidRDefault="00B44508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5EC73E2D" w14:textId="55C473E9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 our understanding:</w:t>
            </w:r>
          </w:p>
          <w:p w14:paraId="6C9F91A0" w14:textId="77777777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FCD253D" w14:textId="5406AEDE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- Regarding the clocks, RAN2 agreed the following assumptions at RAN2#113e:</w:t>
            </w:r>
          </w:p>
          <w:p w14:paraId="097C7A16" w14:textId="77777777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* 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There is </w:t>
            </w:r>
            <w:r w:rsidRPr="00DD007E">
              <w:rPr>
                <w:rFonts w:eastAsiaTheme="minorEastAsia" w:cs="Arial"/>
                <w:b/>
                <w:bCs/>
                <w:lang w:val="en-US" w:eastAsia="zh-CN"/>
              </w:rPr>
              <w:t>no UE clock drift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 issue to be addressed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 </w:t>
            </w:r>
          </w:p>
          <w:p w14:paraId="32DAEA1E" w14:textId="41ABB4F9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* 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The source and target gNB are </w:t>
            </w:r>
            <w:r w:rsidRPr="00DD007E">
              <w:rPr>
                <w:rFonts w:eastAsiaTheme="minorEastAsia" w:cs="Arial"/>
                <w:b/>
                <w:bCs/>
                <w:lang w:val="en-US" w:eastAsia="zh-CN"/>
              </w:rPr>
              <w:t>tightly synchronized to the same master clock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 within the budget and there is no need to optimize anything for HO.  </w:t>
            </w:r>
          </w:p>
          <w:p w14:paraId="734A835B" w14:textId="1F6F53BE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CEC5261" w14:textId="37A3E1BA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ence, only cases where </w:t>
            </w:r>
            <w:r w:rsidRPr="00A3153F">
              <w:rPr>
                <w:rFonts w:eastAsiaTheme="minorEastAsia" w:cs="Arial"/>
                <w:b/>
                <w:bCs/>
                <w:lang w:val="en-US" w:eastAsia="zh-CN"/>
              </w:rPr>
              <w:t>RTI refresh</w:t>
            </w:r>
            <w:r>
              <w:rPr>
                <w:rFonts w:eastAsiaTheme="minorEastAsia" w:cs="Arial"/>
                <w:lang w:val="en-US" w:eastAsia="zh-CN"/>
              </w:rPr>
              <w:t xml:space="preserve"> are needed are:</w:t>
            </w:r>
          </w:p>
          <w:p w14:paraId="25176CBF" w14:textId="540C0DF3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1) gNB SFN timing drift (compared to the master clock</w:t>
            </w:r>
            <w:r w:rsidR="00B44508">
              <w:rPr>
                <w:rFonts w:eastAsiaTheme="minorEastAsia" w:cs="Arial"/>
                <w:lang w:val="en-US" w:eastAsia="zh-CN"/>
              </w:rPr>
              <w:t xml:space="preserve"> from RAN2 assumption</w:t>
            </w:r>
            <w:r>
              <w:rPr>
                <w:rFonts w:eastAsiaTheme="minorEastAsia" w:cs="Arial"/>
                <w:lang w:val="en-US" w:eastAsia="zh-CN"/>
              </w:rPr>
              <w:t>)</w:t>
            </w:r>
          </w:p>
          <w:p w14:paraId="03596CC7" w14:textId="1639CFE1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For us it was ruled out by Rel-16 agreement</w:t>
            </w:r>
          </w:p>
          <w:p w14:paraId="42E8955F" w14:textId="5E7020A8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"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UE can calculate/predict the reference timing </w:t>
            </w:r>
            <w:r w:rsidRPr="00DD007E">
              <w:rPr>
                <w:rFonts w:eastAsiaTheme="minorEastAsia" w:cs="Arial"/>
                <w:b/>
                <w:bCs/>
                <w:lang w:val="en-US" w:eastAsia="zh-CN"/>
              </w:rPr>
              <w:t xml:space="preserve">based on DL timing information </w:t>
            </w:r>
            <w:r w:rsidRPr="00A3153F">
              <w:rPr>
                <w:rFonts w:eastAsiaTheme="minorEastAsia" w:cs="Arial"/>
                <w:lang w:val="en-US" w:eastAsia="zh-CN"/>
              </w:rPr>
              <w:t xml:space="preserve">after receiving the referenceTimeInfo from gNB </w:t>
            </w:r>
            <w:r w:rsidRPr="00DD007E">
              <w:rPr>
                <w:rFonts w:eastAsiaTheme="minorEastAsia" w:cs="Arial"/>
                <w:b/>
                <w:bCs/>
                <w:lang w:val="en-US" w:eastAsia="zh-CN"/>
              </w:rPr>
              <w:t>once</w:t>
            </w:r>
            <w:r w:rsidRPr="00A3153F">
              <w:rPr>
                <w:rFonts w:eastAsiaTheme="minorEastAsia" w:cs="Arial"/>
                <w:lang w:val="en-US" w:eastAsia="zh-CN"/>
              </w:rPr>
              <w:t>. (No spec impact)</w:t>
            </w:r>
            <w:r>
              <w:rPr>
                <w:rFonts w:eastAsiaTheme="minorEastAsia" w:cs="Arial"/>
                <w:lang w:val="en-US" w:eastAsia="zh-CN"/>
              </w:rPr>
              <w:t>"</w:t>
            </w:r>
          </w:p>
          <w:p w14:paraId="089E9A04" w14:textId="551CF92B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But maybe some NW cannot ensure this </w:t>
            </w:r>
            <w:r w:rsidR="00B44508">
              <w:rPr>
                <w:rFonts w:eastAsiaTheme="minorEastAsia" w:cs="Arial"/>
                <w:lang w:val="en-US" w:eastAsia="zh-CN"/>
              </w:rPr>
              <w:t xml:space="preserve">requirement </w:t>
            </w:r>
            <w:r>
              <w:rPr>
                <w:rFonts w:eastAsiaTheme="minorEastAsia" w:cs="Arial"/>
                <w:lang w:val="en-US" w:eastAsia="zh-CN"/>
              </w:rPr>
              <w:t xml:space="preserve">(?). We are not sure it was even discussed (what would be the maximum possible </w:t>
            </w:r>
            <w:r w:rsidR="00B936AA">
              <w:rPr>
                <w:rFonts w:eastAsiaTheme="minorEastAsia" w:cs="Arial"/>
                <w:lang w:val="en-US" w:eastAsia="zh-CN"/>
              </w:rPr>
              <w:t xml:space="preserve">gNB DL timing </w:t>
            </w:r>
            <w:r>
              <w:rPr>
                <w:rFonts w:eastAsiaTheme="minorEastAsia" w:cs="Arial"/>
                <w:lang w:val="en-US" w:eastAsia="zh-CN"/>
              </w:rPr>
              <w:t xml:space="preserve">drift?). </w:t>
            </w:r>
          </w:p>
          <w:p w14:paraId="7D9E227A" w14:textId="77777777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1A92AD68" w14:textId="497B80C1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2) gNB side precompensation being used, and change in path delay that </w:t>
            </w:r>
            <w:r w:rsidR="00B936AA">
              <w:rPr>
                <w:rFonts w:eastAsiaTheme="minorEastAsia" w:cs="Arial"/>
                <w:lang w:val="en-US" w:eastAsia="zh-CN"/>
              </w:rPr>
              <w:t>requires</w:t>
            </w:r>
            <w:r>
              <w:rPr>
                <w:rFonts w:eastAsiaTheme="minorEastAsia" w:cs="Arial"/>
                <w:lang w:val="en-US" w:eastAsia="zh-CN"/>
              </w:rPr>
              <w:t xml:space="preserve"> to send new RTI to UE.</w:t>
            </w:r>
          </w:p>
          <w:p w14:paraId="28F7FE83" w14:textId="77777777" w:rsidR="00A3153F" w:rsidRDefault="00A3153F" w:rsidP="00A3153F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3D24AEAF" w14:textId="37B2072E" w:rsidR="00B44508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The </w:t>
            </w:r>
            <w:r w:rsidRPr="00B44508">
              <w:rPr>
                <w:rFonts w:eastAsiaTheme="minorEastAsia" w:cs="Arial"/>
                <w:b/>
                <w:bCs/>
                <w:lang w:val="en-US" w:eastAsia="zh-CN"/>
              </w:rPr>
              <w:t>Rx-Tx measurement refresh</w:t>
            </w:r>
            <w:r>
              <w:rPr>
                <w:rFonts w:eastAsiaTheme="minorEastAsia" w:cs="Arial"/>
                <w:lang w:val="en-US" w:eastAsia="zh-CN"/>
              </w:rPr>
              <w:t xml:space="preserve"> is </w:t>
            </w:r>
            <w:r w:rsidR="00B44508">
              <w:rPr>
                <w:rFonts w:eastAsiaTheme="minorEastAsia" w:cs="Arial"/>
                <w:lang w:val="en-US" w:eastAsia="zh-CN"/>
              </w:rPr>
              <w:t xml:space="preserve">needed in case of path delay change (UE movement). It may then require an RTI refresh if gNB </w:t>
            </w:r>
            <w:r w:rsidR="004F1649">
              <w:rPr>
                <w:rFonts w:eastAsiaTheme="minorEastAsia" w:cs="Arial"/>
                <w:lang w:val="en-US" w:eastAsia="zh-CN"/>
              </w:rPr>
              <w:t xml:space="preserve">side </w:t>
            </w:r>
            <w:r w:rsidR="00B44508">
              <w:rPr>
                <w:rFonts w:eastAsiaTheme="minorEastAsia" w:cs="Arial"/>
                <w:lang w:val="en-US" w:eastAsia="zh-CN"/>
              </w:rPr>
              <w:t>precompensation is used.</w:t>
            </w:r>
          </w:p>
          <w:p w14:paraId="58704A43" w14:textId="41471396" w:rsidR="00A3153F" w:rsidRDefault="00A3153F" w:rsidP="0082167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118F3032" w14:textId="66975664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0AFD3AF5" w14:textId="77777777" w:rsidR="001049E2" w:rsidRDefault="001049E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7BB72F86" w14:textId="5845DB5C" w:rsidR="00D96A1F" w:rsidRDefault="00920754" w:rsidP="00B3509E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For larger periodicity value,</w:t>
      </w:r>
      <w:r w:rsidR="003C1BC4">
        <w:rPr>
          <w:rFonts w:cs="Arial"/>
          <w:lang w:val="en-US" w:eastAsia="en-GB"/>
        </w:rPr>
        <w:t xml:space="preserve"> it can be implemented by the network with a periodic one-shot request and thus the benefit </w:t>
      </w:r>
      <w:r w:rsidR="00B3509E">
        <w:rPr>
          <w:rFonts w:cs="Arial"/>
          <w:lang w:val="en-US" w:eastAsia="en-GB"/>
        </w:rPr>
        <w:t xml:space="preserve">beyond signalling overhead reduction needs to be discussed. </w:t>
      </w:r>
    </w:p>
    <w:p w14:paraId="3C5C44B8" w14:textId="2AA00754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2. Do companies </w:t>
      </w:r>
      <w:r w:rsidR="005802FD">
        <w:rPr>
          <w:rFonts w:cs="Arial"/>
          <w:b/>
          <w:bCs/>
          <w:lang w:val="en-US" w:eastAsia="en-GB"/>
        </w:rPr>
        <w:t xml:space="preserve">see any benefits to have periodicity larger than, e.g., </w:t>
      </w:r>
      <w:r w:rsidR="00303909">
        <w:rPr>
          <w:rFonts w:cs="Arial"/>
          <w:b/>
          <w:bCs/>
          <w:lang w:val="en-US" w:eastAsia="en-GB"/>
        </w:rPr>
        <w:t>5120 ms</w:t>
      </w:r>
      <w:r w:rsidR="00653CA0">
        <w:rPr>
          <w:rFonts w:cs="Arial"/>
          <w:b/>
          <w:bCs/>
          <w:lang w:val="en-US" w:eastAsia="en-GB"/>
        </w:rPr>
        <w:t>?</w:t>
      </w:r>
      <w:r w:rsidR="00782BF5">
        <w:rPr>
          <w:rFonts w:cs="Arial"/>
          <w:b/>
          <w:bCs/>
          <w:lang w:val="en-US" w:eastAsia="en-GB"/>
        </w:rPr>
        <w:t xml:space="preserve"> If yes, what is the maximum value? </w:t>
      </w:r>
    </w:p>
    <w:p w14:paraId="7591B462" w14:textId="41B7729A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BD746D" w14:paraId="6FBAEDF9" w14:textId="77777777" w:rsidTr="004771EC">
        <w:tc>
          <w:tcPr>
            <w:tcW w:w="1280" w:type="dxa"/>
            <w:shd w:val="clear" w:color="auto" w:fill="00B0F0"/>
          </w:tcPr>
          <w:p w14:paraId="6510EF3D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55B6DEA3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6387E722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746D" w14:paraId="06CDC116" w14:textId="77777777" w:rsidTr="004771EC">
        <w:tc>
          <w:tcPr>
            <w:tcW w:w="1280" w:type="dxa"/>
          </w:tcPr>
          <w:p w14:paraId="71485580" w14:textId="57B120CB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F050D00" w14:textId="63BD4952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No</w:t>
            </w:r>
          </w:p>
        </w:tc>
        <w:tc>
          <w:tcPr>
            <w:tcW w:w="6470" w:type="dxa"/>
          </w:tcPr>
          <w:p w14:paraId="7FD0C2CA" w14:textId="219B3F14" w:rsidR="00BD746D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For larger periodicity, one-shot request can be used.</w:t>
            </w:r>
          </w:p>
        </w:tc>
      </w:tr>
      <w:tr w:rsidR="00BD746D" w14:paraId="4C0035BE" w14:textId="77777777" w:rsidTr="004771EC">
        <w:tc>
          <w:tcPr>
            <w:tcW w:w="1280" w:type="dxa"/>
          </w:tcPr>
          <w:p w14:paraId="1E752CA8" w14:textId="774990E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103EDD56" w14:textId="5C81398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  <w:r w:rsidR="00721677">
              <w:rPr>
                <w:rFonts w:eastAsiaTheme="minorEastAsia" w:cs="Arial"/>
                <w:lang w:val="en-US" w:eastAsia="zh-CN"/>
              </w:rPr>
              <w:t>, but</w:t>
            </w:r>
          </w:p>
        </w:tc>
        <w:tc>
          <w:tcPr>
            <w:tcW w:w="6470" w:type="dxa"/>
          </w:tcPr>
          <w:p w14:paraId="56BDD77A" w14:textId="394467B6" w:rsidR="00BD746D" w:rsidRDefault="00721677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Following our comment in Q1, some alignment with RAN3 may be needed in the future.</w:t>
            </w:r>
          </w:p>
        </w:tc>
      </w:tr>
      <w:tr w:rsidR="00066D25" w14:paraId="29161FA0" w14:textId="77777777" w:rsidTr="004771EC">
        <w:tc>
          <w:tcPr>
            <w:tcW w:w="1280" w:type="dxa"/>
          </w:tcPr>
          <w:p w14:paraId="6C6A676E" w14:textId="4C50E276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84" w:type="dxa"/>
          </w:tcPr>
          <w:p w14:paraId="490EDE52" w14:textId="560CB510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5A73D74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C44C22" w14:paraId="27F5EC7F" w14:textId="77777777" w:rsidTr="004771EC">
        <w:tc>
          <w:tcPr>
            <w:tcW w:w="1280" w:type="dxa"/>
          </w:tcPr>
          <w:p w14:paraId="3C3DE8A5" w14:textId="4AD152F6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E12D3D7" w14:textId="5667BAF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2355A70A" w14:textId="04BEDA1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ne-shot request can be used instead.</w:t>
            </w:r>
          </w:p>
        </w:tc>
      </w:tr>
      <w:tr w:rsidR="00574F3B" w14:paraId="1B6D43BF" w14:textId="77777777" w:rsidTr="004771EC">
        <w:tc>
          <w:tcPr>
            <w:tcW w:w="1280" w:type="dxa"/>
          </w:tcPr>
          <w:p w14:paraId="1B8D8A1C" w14:textId="120EA2A0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1FF81031" w14:textId="4477F6E2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0A91EE3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4771EC" w14:paraId="7DC4C28C" w14:textId="77777777" w:rsidTr="004771EC">
        <w:tc>
          <w:tcPr>
            <w:tcW w:w="1280" w:type="dxa"/>
          </w:tcPr>
          <w:p w14:paraId="2ADC26F3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5ACF0DEB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N</w:t>
            </w:r>
            <w:r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6470" w:type="dxa"/>
          </w:tcPr>
          <w:p w14:paraId="5455E1D0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can use one-short request for such larger </w:t>
            </w:r>
            <w:r w:rsidRPr="00E8519C">
              <w:rPr>
                <w:rFonts w:eastAsiaTheme="minorEastAsia" w:cs="Arial"/>
                <w:lang w:val="en-US" w:eastAsia="zh-CN"/>
              </w:rPr>
              <w:t>periodicity</w:t>
            </w:r>
            <w:r>
              <w:rPr>
                <w:rFonts w:eastAsiaTheme="minorEastAsia" w:cs="Arial"/>
                <w:lang w:val="en-US" w:eastAsia="zh-CN"/>
              </w:rPr>
              <w:t>.</w:t>
            </w:r>
          </w:p>
        </w:tc>
      </w:tr>
      <w:tr w:rsidR="000C094D" w14:paraId="7D7514BE" w14:textId="77777777" w:rsidTr="004771EC">
        <w:tc>
          <w:tcPr>
            <w:tcW w:w="1280" w:type="dxa"/>
          </w:tcPr>
          <w:p w14:paraId="2408168A" w14:textId="2988467E" w:rsidR="000C094D" w:rsidRDefault="000C094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Ericsson</w:t>
            </w:r>
          </w:p>
        </w:tc>
        <w:tc>
          <w:tcPr>
            <w:tcW w:w="1884" w:type="dxa"/>
          </w:tcPr>
          <w:p w14:paraId="65557962" w14:textId="6C0523C4" w:rsidR="000C094D" w:rsidRDefault="000C094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1B1E88DC" w14:textId="1C3A07CC" w:rsidR="000C094D" w:rsidRDefault="000C094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Can leave it out for the moment. </w:t>
            </w:r>
          </w:p>
        </w:tc>
      </w:tr>
      <w:tr w:rsidR="003A1FD8" w14:paraId="07565FCC" w14:textId="77777777" w:rsidTr="004771EC">
        <w:tc>
          <w:tcPr>
            <w:tcW w:w="1280" w:type="dxa"/>
          </w:tcPr>
          <w:p w14:paraId="17239E08" w14:textId="17A5BFD2" w:rsidR="003A1FD8" w:rsidRDefault="003A1FD8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4" w:type="dxa"/>
          </w:tcPr>
          <w:p w14:paraId="4C7254A0" w14:textId="7BD16370" w:rsidR="003A1FD8" w:rsidRDefault="003A1FD8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59254F0C" w14:textId="77E28B16" w:rsidR="003A1FD8" w:rsidRDefault="009A5A2D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onsidering the analysis in Q1, one-shot request is always sufficient.</w:t>
            </w:r>
          </w:p>
        </w:tc>
      </w:tr>
      <w:tr w:rsidR="00C75F90" w14:paraId="3BBC764C" w14:textId="77777777" w:rsidTr="004771EC">
        <w:tc>
          <w:tcPr>
            <w:tcW w:w="1280" w:type="dxa"/>
          </w:tcPr>
          <w:p w14:paraId="00A4F646" w14:textId="545BB4FE" w:rsidR="00C75F90" w:rsidRDefault="00C75F90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quans</w:t>
            </w:r>
          </w:p>
        </w:tc>
        <w:tc>
          <w:tcPr>
            <w:tcW w:w="1884" w:type="dxa"/>
          </w:tcPr>
          <w:p w14:paraId="53887D39" w14:textId="4B4F70BE" w:rsidR="00C75F90" w:rsidRDefault="00C75F90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3638CA7A" w14:textId="77777777" w:rsidR="00C75F90" w:rsidRDefault="00C75F90" w:rsidP="000C094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35B46845" w14:textId="56084BEB" w:rsidR="00BD746D" w:rsidRPr="004771EC" w:rsidRDefault="00BD746D">
      <w:pPr>
        <w:pStyle w:val="Doc-text2"/>
        <w:ind w:left="0" w:firstLine="0"/>
        <w:rPr>
          <w:rFonts w:cs="Arial"/>
          <w:lang w:val="en-US" w:eastAsia="en-GB"/>
        </w:rPr>
      </w:pPr>
    </w:p>
    <w:p w14:paraId="5BAD15F2" w14:textId="0F962A82" w:rsidR="00DE7B81" w:rsidRDefault="00DE7B81">
      <w:pPr>
        <w:pStyle w:val="Doc-text2"/>
        <w:ind w:left="0" w:firstLine="0"/>
        <w:rPr>
          <w:rFonts w:cs="Arial"/>
          <w:lang w:val="en-US" w:eastAsia="en-GB"/>
        </w:rPr>
      </w:pPr>
    </w:p>
    <w:p w14:paraId="40B58DAB" w14:textId="4965C10B" w:rsidR="00B15A6A" w:rsidRDefault="00016291" w:rsidP="001049E2">
      <w:pPr>
        <w:pStyle w:val="Doc-text2"/>
        <w:spacing w:after="120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n the other hand, t</w:t>
      </w:r>
      <w:r w:rsidR="00DE7B81">
        <w:rPr>
          <w:rFonts w:cs="Arial"/>
          <w:lang w:val="en-US" w:eastAsia="en-GB"/>
        </w:rPr>
        <w:t xml:space="preserve">he smallest periodicity of the PRS is 4 slots at 15 kHz SCS, 8 slots at 30 kHz SCS, 16 slots at 60 kHz SCS, 32 slots at 120 kHz. The smallest periodicity of the CSI-RS resources is 4 slots and not clear if it would be different for different SCS. Both PRS and CSI-RS can be configured for measurements. The smallest periodicity of the SRS is 1 slot and not clear if it would be different for different SCS. See annex 5 for details. On one extreme, the UE reports for every measurement and so the smallest reporting periodicity can be four slots, i.e., 4 milliseconds. </w:t>
      </w:r>
    </w:p>
    <w:p w14:paraId="3AFCCF9F" w14:textId="7B6435DC" w:rsidR="004D0FD8" w:rsidRDefault="008C78FC" w:rsidP="00DE7B81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next question is to ask if companies see any benefits to have periodicity smaller than </w:t>
      </w:r>
      <w:r w:rsidR="00090905">
        <w:rPr>
          <w:rFonts w:cs="Arial"/>
          <w:lang w:val="en-US" w:eastAsia="en-GB"/>
        </w:rPr>
        <w:t>80</w:t>
      </w:r>
      <w:r>
        <w:rPr>
          <w:rFonts w:cs="Arial"/>
          <w:lang w:val="en-US" w:eastAsia="en-GB"/>
        </w:rPr>
        <w:t xml:space="preserve"> milliseconds. </w:t>
      </w:r>
      <w:r w:rsidR="00373D97">
        <w:rPr>
          <w:rFonts w:cs="Arial"/>
          <w:lang w:val="en-US" w:eastAsia="en-GB"/>
        </w:rPr>
        <w:t>RAN2 can also leave this question to RAN1/4</w:t>
      </w:r>
      <w:r w:rsidR="00346BBF">
        <w:rPr>
          <w:rFonts w:cs="Arial"/>
          <w:lang w:val="en-US" w:eastAsia="en-GB"/>
        </w:rPr>
        <w:t>. In any case, t</w:t>
      </w:r>
      <w:r w:rsidR="00373D97">
        <w:rPr>
          <w:rFonts w:cs="Arial"/>
          <w:lang w:val="en-US" w:eastAsia="en-GB"/>
        </w:rPr>
        <w:t xml:space="preserve">here will be reserved code points in ASN.1 to incorporate </w:t>
      </w:r>
      <w:r w:rsidR="00FF19EB">
        <w:rPr>
          <w:rFonts w:cs="Arial"/>
          <w:lang w:val="en-US" w:eastAsia="en-GB"/>
        </w:rPr>
        <w:t>any smaller periodicity if found useful in deployment</w:t>
      </w:r>
      <w:r w:rsidR="00373D97">
        <w:rPr>
          <w:rFonts w:cs="Arial"/>
          <w:lang w:val="en-US" w:eastAsia="en-GB"/>
        </w:rPr>
        <w:t xml:space="preserve">. </w:t>
      </w:r>
    </w:p>
    <w:p w14:paraId="07984BEC" w14:textId="26BEF07E" w:rsidR="00E40879" w:rsidRDefault="00E40879">
      <w:pPr>
        <w:pStyle w:val="Doc-text2"/>
        <w:ind w:left="0" w:firstLine="0"/>
        <w:rPr>
          <w:rFonts w:cs="Arial"/>
          <w:lang w:val="en-US" w:eastAsia="en-GB"/>
        </w:rPr>
      </w:pPr>
    </w:p>
    <w:p w14:paraId="47B3520B" w14:textId="77777777" w:rsidR="00B15A6A" w:rsidRDefault="008C78FC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4B44C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>.</w:t>
      </w:r>
      <w:r w:rsidR="00B15A6A">
        <w:rPr>
          <w:rFonts w:cs="Arial"/>
          <w:b/>
          <w:bCs/>
          <w:lang w:val="en-US" w:eastAsia="en-GB"/>
        </w:rPr>
        <w:t xml:space="preserve"> On the smallest periodicity, what are the companies’ preference?</w:t>
      </w:r>
      <w:r>
        <w:rPr>
          <w:rFonts w:cs="Arial"/>
          <w:b/>
          <w:bCs/>
          <w:lang w:val="en-US" w:eastAsia="en-GB"/>
        </w:rPr>
        <w:t xml:space="preserve"> </w:t>
      </w:r>
    </w:p>
    <w:p w14:paraId="3EB683FB" w14:textId="0D564932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B15A6A">
        <w:rPr>
          <w:rFonts w:cs="Arial"/>
          <w:b/>
          <w:bCs/>
          <w:lang w:val="en-US" w:eastAsia="en-GB"/>
        </w:rPr>
        <w:t>Alt1</w:t>
      </w:r>
      <w:r w:rsidR="002A1374">
        <w:rPr>
          <w:rFonts w:cs="Arial"/>
          <w:b/>
          <w:bCs/>
          <w:lang w:val="en-US" w:eastAsia="en-GB"/>
        </w:rPr>
        <w:t>:</w:t>
      </w:r>
      <w:r w:rsidR="00B15A6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>P</w:t>
      </w:r>
      <w:r w:rsidR="00E14E8A">
        <w:rPr>
          <w:rFonts w:cs="Arial"/>
          <w:b/>
          <w:bCs/>
          <w:lang w:val="en-US" w:eastAsia="en-GB"/>
        </w:rPr>
        <w:t xml:space="preserve">eriodicity </w:t>
      </w:r>
      <w:r w:rsidR="00471134">
        <w:rPr>
          <w:rFonts w:cs="Arial"/>
          <w:b/>
          <w:bCs/>
          <w:lang w:val="en-US" w:eastAsia="en-GB"/>
        </w:rPr>
        <w:t xml:space="preserve">can be </w:t>
      </w:r>
      <w:r w:rsidR="00E14E8A">
        <w:rPr>
          <w:rFonts w:cs="Arial"/>
          <w:b/>
          <w:bCs/>
          <w:lang w:val="en-US" w:eastAsia="en-GB"/>
        </w:rPr>
        <w:t>smaller than 80 milliseconds</w:t>
      </w:r>
      <w:r w:rsidR="00E449E1">
        <w:rPr>
          <w:rFonts w:cs="Arial"/>
          <w:b/>
          <w:bCs/>
          <w:lang w:val="en-US" w:eastAsia="en-GB"/>
        </w:rPr>
        <w:t xml:space="preserve">, e.g., </w:t>
      </w:r>
      <w:r w:rsidR="00471134">
        <w:rPr>
          <w:rFonts w:cs="Arial"/>
          <w:b/>
          <w:bCs/>
          <w:lang w:val="en-US" w:eastAsia="en-GB"/>
        </w:rPr>
        <w:t>10</w:t>
      </w:r>
      <w:r w:rsidR="00E449E1">
        <w:rPr>
          <w:rFonts w:cs="Arial"/>
          <w:b/>
          <w:bCs/>
          <w:lang w:val="en-US" w:eastAsia="en-GB"/>
        </w:rPr>
        <w:t xml:space="preserve"> ms, 20ms, 40ms </w:t>
      </w:r>
    </w:p>
    <w:p w14:paraId="7C049FD9" w14:textId="5A3B5DEE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2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 xml:space="preserve">The smallest </w:t>
      </w:r>
      <w:r w:rsidR="00E14E8A">
        <w:rPr>
          <w:rFonts w:cs="Arial"/>
          <w:b/>
          <w:bCs/>
          <w:lang w:val="en-US" w:eastAsia="en-GB"/>
        </w:rPr>
        <w:t xml:space="preserve">periodicity </w:t>
      </w:r>
      <w:r w:rsidR="00471134">
        <w:rPr>
          <w:rFonts w:cs="Arial"/>
          <w:b/>
          <w:bCs/>
          <w:lang w:val="en-US" w:eastAsia="en-GB"/>
        </w:rPr>
        <w:t xml:space="preserve">is </w:t>
      </w:r>
      <w:r w:rsidR="00E14E8A">
        <w:rPr>
          <w:rFonts w:cs="Arial"/>
          <w:b/>
          <w:bCs/>
          <w:lang w:val="en-US" w:eastAsia="en-GB"/>
        </w:rPr>
        <w:t>80 milliseconds</w:t>
      </w:r>
    </w:p>
    <w:p w14:paraId="414109B4" w14:textId="0A901045" w:rsidR="008C78FC" w:rsidRDefault="00A56D10" w:rsidP="008C78F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3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RAN2 ask RAN1/4 for further inputs. </w:t>
      </w:r>
    </w:p>
    <w:p w14:paraId="771E1408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8C78FC" w14:paraId="11E38AFD" w14:textId="77777777" w:rsidTr="000E437E">
        <w:tc>
          <w:tcPr>
            <w:tcW w:w="1280" w:type="dxa"/>
            <w:shd w:val="clear" w:color="auto" w:fill="00B0F0"/>
          </w:tcPr>
          <w:p w14:paraId="57F36859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2FF6F879" w14:textId="5322557D" w:rsidR="008C78FC" w:rsidRDefault="00E14E8A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lt1</w:t>
            </w:r>
            <w:r w:rsidR="008C78FC">
              <w:rPr>
                <w:rFonts w:cs="Arial"/>
                <w:b/>
                <w:bCs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lang w:val="en-US"/>
              </w:rPr>
              <w:t>Alt2, Alt3</w:t>
            </w:r>
            <w:r w:rsidR="008C78FC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470" w:type="dxa"/>
            <w:shd w:val="clear" w:color="auto" w:fill="00B0F0"/>
          </w:tcPr>
          <w:p w14:paraId="30A70124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8C78FC" w14:paraId="6FC4054F" w14:textId="77777777" w:rsidTr="000E437E">
        <w:tc>
          <w:tcPr>
            <w:tcW w:w="1280" w:type="dxa"/>
          </w:tcPr>
          <w:p w14:paraId="6157B545" w14:textId="76F51427" w:rsidR="008C78F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CD1FC18" w14:textId="5129C1A6" w:rsidR="008C78FC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Alt 2</w:t>
            </w:r>
          </w:p>
        </w:tc>
        <w:tc>
          <w:tcPr>
            <w:tcW w:w="6470" w:type="dxa"/>
          </w:tcPr>
          <w:p w14:paraId="1EC1115E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8C78FC" w14:paraId="4B3CBF6D" w14:textId="77777777" w:rsidTr="000E437E">
        <w:tc>
          <w:tcPr>
            <w:tcW w:w="1280" w:type="dxa"/>
          </w:tcPr>
          <w:p w14:paraId="4E0C9073" w14:textId="2C72E9D5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530E6338" w14:textId="116C364F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470" w:type="dxa"/>
          </w:tcPr>
          <w:p w14:paraId="6A013435" w14:textId="5F1CA7EB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6D00C9E1" w14:textId="77777777" w:rsidTr="000E437E">
        <w:tc>
          <w:tcPr>
            <w:tcW w:w="1280" w:type="dxa"/>
          </w:tcPr>
          <w:p w14:paraId="07C16C08" w14:textId="408B0BBE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84" w:type="dxa"/>
          </w:tcPr>
          <w:p w14:paraId="225A2515" w14:textId="2C96CEE0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3</w:t>
            </w:r>
          </w:p>
        </w:tc>
        <w:tc>
          <w:tcPr>
            <w:tcW w:w="6470" w:type="dxa"/>
          </w:tcPr>
          <w:p w14:paraId="774D569D" w14:textId="1B0CE39C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RTT PDC is based on RS measurement so at least RAN1 can provide inputs</w:t>
            </w:r>
            <w:r w:rsidR="009078C0">
              <w:rPr>
                <w:rFonts w:eastAsiaTheme="minorEastAsia" w:cs="Arial"/>
                <w:lang w:val="en-US" w:eastAsia="zh-CN"/>
              </w:rPr>
              <w:t xml:space="preserve"> this minimum periodicity</w:t>
            </w:r>
            <w:r>
              <w:rPr>
                <w:rFonts w:eastAsiaTheme="minorEastAsia" w:cs="Arial"/>
                <w:lang w:val="en-US" w:eastAsia="zh-CN"/>
              </w:rPr>
              <w:t xml:space="preserve">. </w:t>
            </w:r>
          </w:p>
        </w:tc>
      </w:tr>
      <w:tr w:rsidR="00C44C22" w14:paraId="6817372E" w14:textId="77777777" w:rsidTr="000E437E">
        <w:tc>
          <w:tcPr>
            <w:tcW w:w="1280" w:type="dxa"/>
          </w:tcPr>
          <w:p w14:paraId="17AEC008" w14:textId="7FE96E5E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609AC4E" w14:textId="622D0DAF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ther</w:t>
            </w:r>
          </w:p>
        </w:tc>
        <w:tc>
          <w:tcPr>
            <w:tcW w:w="6470" w:type="dxa"/>
          </w:tcPr>
          <w:p w14:paraId="5C23E50E" w14:textId="37FC7332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As replied in Q1, we think 320 ms </w:t>
            </w:r>
            <w:r w:rsidR="009341AB">
              <w:rPr>
                <w:rFonts w:eastAsiaTheme="minorEastAsia" w:cs="Arial"/>
                <w:lang w:val="en-US" w:eastAsia="zh-CN"/>
              </w:rPr>
              <w:t>might be</w:t>
            </w:r>
            <w:r>
              <w:rPr>
                <w:rFonts w:eastAsiaTheme="minorEastAsia" w:cs="Arial"/>
                <w:lang w:val="en-US" w:eastAsia="zh-CN"/>
              </w:rPr>
              <w:t xml:space="preserve"> sufficient as the smallest periodicity.</w:t>
            </w:r>
          </w:p>
        </w:tc>
      </w:tr>
      <w:tr w:rsidR="00574F3B" w14:paraId="5AAB9E0B" w14:textId="77777777" w:rsidTr="000E437E">
        <w:tc>
          <w:tcPr>
            <w:tcW w:w="1280" w:type="dxa"/>
          </w:tcPr>
          <w:p w14:paraId="1F0598F6" w14:textId="6610F81E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34C9C506" w14:textId="51ECA39C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470" w:type="dxa"/>
          </w:tcPr>
          <w:p w14:paraId="3B983EB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E437E" w14:paraId="4536139A" w14:textId="77777777" w:rsidTr="000E437E">
        <w:tc>
          <w:tcPr>
            <w:tcW w:w="1280" w:type="dxa"/>
          </w:tcPr>
          <w:p w14:paraId="79714F86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0B04BDEC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A</w:t>
            </w:r>
            <w:r>
              <w:rPr>
                <w:rFonts w:eastAsiaTheme="minorEastAsia" w:cs="Arial"/>
                <w:lang w:val="en-US" w:eastAsia="zh-CN"/>
              </w:rPr>
              <w:t>lt2</w:t>
            </w:r>
          </w:p>
        </w:tc>
        <w:tc>
          <w:tcPr>
            <w:tcW w:w="6470" w:type="dxa"/>
          </w:tcPr>
          <w:p w14:paraId="4FF6AC1F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nyway, we can revisit it if RAN1/4 provides further inputs.</w:t>
            </w:r>
          </w:p>
        </w:tc>
      </w:tr>
      <w:tr w:rsidR="008052A3" w14:paraId="16D57A1E" w14:textId="77777777" w:rsidTr="000E437E">
        <w:tc>
          <w:tcPr>
            <w:tcW w:w="1280" w:type="dxa"/>
          </w:tcPr>
          <w:p w14:paraId="3B9FEDC8" w14:textId="0D33E7E3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0171E0DC" w14:textId="1B53AE1C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1, Alt3</w:t>
            </w:r>
          </w:p>
        </w:tc>
        <w:tc>
          <w:tcPr>
            <w:tcW w:w="6470" w:type="dxa"/>
          </w:tcPr>
          <w:p w14:paraId="744B15F3" w14:textId="77777777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f course, a shorter periodicity is good to allow efficient filtering at the network and allow future support.</w:t>
            </w:r>
          </w:p>
          <w:p w14:paraId="7F960ACD" w14:textId="77777777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  <w:p w14:paraId="08CC0B2D" w14:textId="3A2960AB" w:rsidR="008052A3" w:rsidRDefault="008052A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e DL reference signals for PDC can be configured much more frequently than 80 milliseconds. It is unclear what the impacts are for RAN1/4, if RAN2 cannot agree any values below 80 milliseconds. In any case, it is better to consult RAN1/4 regardless of the outcome in RAN2.</w:t>
            </w:r>
          </w:p>
        </w:tc>
      </w:tr>
      <w:tr w:rsidR="00851CE8" w14:paraId="3F7E983E" w14:textId="77777777" w:rsidTr="000E437E">
        <w:tc>
          <w:tcPr>
            <w:tcW w:w="1280" w:type="dxa"/>
          </w:tcPr>
          <w:p w14:paraId="721F2195" w14:textId="76A34655" w:rsidR="00851CE8" w:rsidRDefault="00851CE8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4" w:type="dxa"/>
          </w:tcPr>
          <w:p w14:paraId="2F58383B" w14:textId="57785680" w:rsidR="00851CE8" w:rsidRDefault="00851CE8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ne, min 480ms is sufficient</w:t>
            </w:r>
          </w:p>
        </w:tc>
        <w:tc>
          <w:tcPr>
            <w:tcW w:w="6470" w:type="dxa"/>
          </w:tcPr>
          <w:p w14:paraId="667206DF" w14:textId="5A209278" w:rsidR="00851CE8" w:rsidRDefault="00851CE8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e analysis in Q1.</w:t>
            </w:r>
          </w:p>
        </w:tc>
      </w:tr>
      <w:tr w:rsidR="00C75F90" w14:paraId="39202C9D" w14:textId="77777777" w:rsidTr="000E437E">
        <w:tc>
          <w:tcPr>
            <w:tcW w:w="1280" w:type="dxa"/>
          </w:tcPr>
          <w:p w14:paraId="79F07CAA" w14:textId="22B923DB" w:rsidR="00C75F90" w:rsidRDefault="00C75F90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quans</w:t>
            </w:r>
          </w:p>
        </w:tc>
        <w:tc>
          <w:tcPr>
            <w:tcW w:w="1884" w:type="dxa"/>
          </w:tcPr>
          <w:p w14:paraId="19EB7182" w14:textId="168F8388" w:rsidR="00C75F90" w:rsidRDefault="00C75F90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ther/Alt3</w:t>
            </w:r>
          </w:p>
        </w:tc>
        <w:tc>
          <w:tcPr>
            <w:tcW w:w="6470" w:type="dxa"/>
          </w:tcPr>
          <w:p w14:paraId="1D6FF50A" w14:textId="73EECECF" w:rsidR="00E24283" w:rsidRDefault="00E2428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agree with CATT analysis so don't really see a reason </w:t>
            </w:r>
            <w:r w:rsidR="004F1649">
              <w:rPr>
                <w:rFonts w:eastAsiaTheme="minorEastAsia" w:cs="Arial"/>
                <w:lang w:val="en-US" w:eastAsia="zh-CN"/>
              </w:rPr>
              <w:t>to add even</w:t>
            </w:r>
            <w:r>
              <w:rPr>
                <w:rFonts w:eastAsiaTheme="minorEastAsia" w:cs="Arial"/>
                <w:lang w:val="en-US" w:eastAsia="zh-CN"/>
              </w:rPr>
              <w:t xml:space="preserve"> smaller values.</w:t>
            </w:r>
          </w:p>
          <w:p w14:paraId="786E437E" w14:textId="40D7FD18" w:rsidR="00C75F90" w:rsidRDefault="00E24283" w:rsidP="008052A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RAN1/4 can be consulted too.</w:t>
            </w:r>
          </w:p>
        </w:tc>
      </w:tr>
    </w:tbl>
    <w:p w14:paraId="7488A132" w14:textId="77777777" w:rsidR="008C78FC" w:rsidRPr="000E437E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p w14:paraId="6DB29A86" w14:textId="7949ABFA" w:rsidR="00DE30B8" w:rsidRDefault="00DE30B8" w:rsidP="00DE30B8">
      <w:pPr>
        <w:pStyle w:val="Heading2"/>
        <w:rPr>
          <w:lang w:val="en-US"/>
        </w:rPr>
      </w:pPr>
      <w:r>
        <w:rPr>
          <w:lang w:val="en-US"/>
        </w:rPr>
        <w:t>2.</w:t>
      </w:r>
      <w:r w:rsidR="008A32DD">
        <w:rPr>
          <w:lang w:val="en-US"/>
        </w:rPr>
        <w:t>2</w:t>
      </w:r>
      <w:r w:rsidR="002D44B0">
        <w:rPr>
          <w:lang w:val="en-US"/>
        </w:rPr>
        <w:t xml:space="preserve"> One-shot explicit request</w:t>
      </w:r>
    </w:p>
    <w:p w14:paraId="1A5783BE" w14:textId="70D5775B" w:rsidR="002D44B0" w:rsidRDefault="002D44B0" w:rsidP="002D44B0">
      <w:pPr>
        <w:rPr>
          <w:lang w:val="en-US"/>
        </w:rPr>
      </w:pPr>
      <w:r>
        <w:rPr>
          <w:lang w:val="en-US"/>
        </w:rPr>
        <w:t xml:space="preserve">There were comment online that the one-shot explicit request and periodic request can re-use the same RRC signalling structure. </w:t>
      </w:r>
      <w:r w:rsidR="001938F8">
        <w:rPr>
          <w:lang w:val="en-US"/>
        </w:rPr>
        <w:t xml:space="preserve">It seems that </w:t>
      </w:r>
      <w:r>
        <w:rPr>
          <w:lang w:val="en-US"/>
        </w:rPr>
        <w:t xml:space="preserve">the one-shot explicit request can be implemented with </w:t>
      </w:r>
      <w:r>
        <w:rPr>
          <w:i/>
          <w:iCs/>
          <w:lang w:val="en-US"/>
        </w:rPr>
        <w:t>reportAmount=1</w:t>
      </w:r>
      <w:r w:rsidR="00CF687C">
        <w:rPr>
          <w:lang w:val="en-US"/>
        </w:rPr>
        <w:t xml:space="preserve">. </w:t>
      </w:r>
      <w:r w:rsidR="003E235E">
        <w:rPr>
          <w:lang w:val="en-US"/>
        </w:rPr>
        <w:t xml:space="preserve">See below RRC spec excer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8A9" w14:paraId="2CD52751" w14:textId="77777777" w:rsidTr="00C218A9">
        <w:tc>
          <w:tcPr>
            <w:tcW w:w="9629" w:type="dxa"/>
          </w:tcPr>
          <w:p w14:paraId="7F3CF615" w14:textId="77777777" w:rsidR="00C218A9" w:rsidRPr="00417162" w:rsidRDefault="00C218A9" w:rsidP="00C218A9">
            <w:pPr>
              <w:pStyle w:val="Heading3"/>
              <w:outlineLvl w:val="2"/>
              <w:rPr>
                <w:rFonts w:eastAsia="MS Mincho" w:cs="Arial"/>
                <w:sz w:val="22"/>
                <w:szCs w:val="28"/>
                <w:lang w:val="en-US" w:eastAsia="en-GB"/>
              </w:rPr>
            </w:pPr>
            <w:bookmarkStart w:id="4" w:name="_Toc60776900"/>
            <w:bookmarkStart w:id="5" w:name="_Toc90650772"/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lastRenderedPageBreak/>
              <w:t>5.5.5</w:t>
            </w:r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ab/>
              <w:t>Measurement reporting</w:t>
            </w:r>
            <w:bookmarkEnd w:id="4"/>
            <w:bookmarkEnd w:id="5"/>
          </w:p>
          <w:p w14:paraId="60B96E8D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ncrement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by 1;</w:t>
            </w:r>
          </w:p>
          <w:p w14:paraId="44D2F8DB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>stop the periodical reporting timer, if running;</w:t>
            </w:r>
          </w:p>
          <w:p w14:paraId="6CA1B708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f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is less than the </w:t>
            </w:r>
            <w:r w:rsidRPr="00D27132">
              <w:rPr>
                <w:i/>
              </w:rPr>
              <w:t>reportAmount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:</w:t>
            </w:r>
          </w:p>
          <w:p w14:paraId="34D00ED1" w14:textId="3E5E78FA" w:rsidR="00C218A9" w:rsidRDefault="00C218A9" w:rsidP="00C218A9">
            <w:pPr>
              <w:pStyle w:val="B2"/>
              <w:rPr>
                <w:lang w:val="en-US"/>
              </w:rPr>
            </w:pPr>
            <w:r w:rsidRPr="00D27132">
              <w:t>2&gt;</w:t>
            </w:r>
            <w:r w:rsidRPr="00D27132">
              <w:tab/>
              <w:t xml:space="preserve">start the periodical reporting timer with the value of </w:t>
            </w:r>
            <w:r w:rsidRPr="00D27132">
              <w:rPr>
                <w:i/>
              </w:rPr>
              <w:t>reportInterval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;</w:t>
            </w:r>
          </w:p>
        </w:tc>
      </w:tr>
    </w:tbl>
    <w:p w14:paraId="097C9DFF" w14:textId="77777777" w:rsidR="008142F6" w:rsidRDefault="008142F6" w:rsidP="002D44B0">
      <w:pPr>
        <w:rPr>
          <w:lang w:val="en-US"/>
        </w:rPr>
      </w:pPr>
    </w:p>
    <w:p w14:paraId="500568BB" w14:textId="2F0FEC61" w:rsidR="00CF687C" w:rsidRDefault="00CF687C" w:rsidP="00CF687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4. Do companies agree that the explicit one-shot request can be implemented with </w:t>
      </w:r>
      <w:r>
        <w:rPr>
          <w:rFonts w:cs="Arial"/>
          <w:b/>
          <w:bCs/>
          <w:i/>
          <w:iCs/>
          <w:lang w:val="en-US" w:eastAsia="en-GB"/>
        </w:rPr>
        <w:t xml:space="preserve">reportAmount </w:t>
      </w:r>
      <w:r>
        <w:rPr>
          <w:rFonts w:cs="Arial"/>
          <w:b/>
          <w:bCs/>
          <w:lang w:val="en-US" w:eastAsia="en-GB"/>
        </w:rPr>
        <w:t>configured with value on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24166C" w14:paraId="706000F2" w14:textId="77777777" w:rsidTr="002A303F">
        <w:tc>
          <w:tcPr>
            <w:tcW w:w="1280" w:type="dxa"/>
            <w:shd w:val="clear" w:color="auto" w:fill="00B0F0"/>
          </w:tcPr>
          <w:p w14:paraId="3D6537F8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6F20E814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5C742FF0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24166C" w14:paraId="1E4105D9" w14:textId="77777777" w:rsidTr="002A303F">
        <w:tc>
          <w:tcPr>
            <w:tcW w:w="1280" w:type="dxa"/>
          </w:tcPr>
          <w:p w14:paraId="2E11404C" w14:textId="043B0854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66DC6B2A" w14:textId="63B280B1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0" w:type="dxa"/>
          </w:tcPr>
          <w:p w14:paraId="31081602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24166C" w14:paraId="5E4092C9" w14:textId="77777777" w:rsidTr="002A303F">
        <w:tc>
          <w:tcPr>
            <w:tcW w:w="1280" w:type="dxa"/>
          </w:tcPr>
          <w:p w14:paraId="3F8A155F" w14:textId="0898CD74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2F62B88D" w14:textId="238C1B88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94EC74B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4EB41056" w14:textId="77777777" w:rsidTr="002A303F">
        <w:tc>
          <w:tcPr>
            <w:tcW w:w="1280" w:type="dxa"/>
          </w:tcPr>
          <w:p w14:paraId="3DC61115" w14:textId="053C1398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84" w:type="dxa"/>
          </w:tcPr>
          <w:p w14:paraId="728A2A4B" w14:textId="1118F357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9856D0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944FEF" w14:paraId="209A6D16" w14:textId="77777777" w:rsidTr="002A303F">
        <w:tc>
          <w:tcPr>
            <w:tcW w:w="1280" w:type="dxa"/>
          </w:tcPr>
          <w:p w14:paraId="185B10A1" w14:textId="5FD901F1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7899A95B" w14:textId="29AAA7F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A030317" w14:textId="7777777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F39AD" w14:paraId="4BDDFFD9" w14:textId="77777777" w:rsidTr="002A303F">
        <w:tc>
          <w:tcPr>
            <w:tcW w:w="1280" w:type="dxa"/>
          </w:tcPr>
          <w:p w14:paraId="58117D0D" w14:textId="33BE720A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31F73FE7" w14:textId="142F4375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55B5522" w14:textId="77777777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A303F" w14:paraId="54038D19" w14:textId="77777777" w:rsidTr="002A303F">
        <w:tc>
          <w:tcPr>
            <w:tcW w:w="1280" w:type="dxa"/>
          </w:tcPr>
          <w:p w14:paraId="12A138B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4E0AAC6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70" w:type="dxa"/>
          </w:tcPr>
          <w:p w14:paraId="0A860F3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EF7DED" w14:paraId="2D343068" w14:textId="77777777" w:rsidTr="002A303F">
        <w:tc>
          <w:tcPr>
            <w:tcW w:w="1280" w:type="dxa"/>
          </w:tcPr>
          <w:p w14:paraId="039CF1B2" w14:textId="1B81454E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36F0EA38" w14:textId="494C8FC9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535634CB" w14:textId="77777777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952A7E" w14:paraId="577587B3" w14:textId="77777777" w:rsidTr="002A303F">
        <w:tc>
          <w:tcPr>
            <w:tcW w:w="1280" w:type="dxa"/>
          </w:tcPr>
          <w:p w14:paraId="33BE7A5B" w14:textId="52E3C56D" w:rsidR="00952A7E" w:rsidRDefault="00952A7E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4" w:type="dxa"/>
          </w:tcPr>
          <w:p w14:paraId="2D68BCEB" w14:textId="4835AF6B" w:rsidR="00952A7E" w:rsidRDefault="00952A7E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B322F2">
              <w:rPr>
                <w:rFonts w:eastAsiaTheme="minorEastAsia" w:cs="Arial"/>
                <w:lang w:val="en-US" w:eastAsia="zh-CN"/>
              </w:rPr>
              <w:t xml:space="preserve"> but</w:t>
            </w:r>
          </w:p>
        </w:tc>
        <w:tc>
          <w:tcPr>
            <w:tcW w:w="6470" w:type="dxa"/>
          </w:tcPr>
          <w:p w14:paraId="2F36DDF0" w14:textId="77777777" w:rsidR="00952A7E" w:rsidRDefault="00F61198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te though that this should trigger the report, not the measurement, which is started as soon as the PRS configuration is received per RAN2 agreement:</w:t>
            </w:r>
          </w:p>
          <w:p w14:paraId="4D4C3F92" w14:textId="77777777" w:rsidR="00F61198" w:rsidRDefault="00F61198" w:rsidP="00EF7DED">
            <w:pPr>
              <w:spacing w:after="0"/>
            </w:pPr>
            <w:r w:rsidRPr="00F61198">
              <w:rPr>
                <w:i/>
              </w:rPr>
              <w:t xml:space="preserve">For the separate signalling procedures for UE-side RTT PDC, </w:t>
            </w:r>
            <w:r w:rsidRPr="00063200">
              <w:rPr>
                <w:i/>
                <w:highlight w:val="yellow"/>
              </w:rPr>
              <w:t>provision of measurement configuration indicates that UE measures the Rx-Tx time difference</w:t>
            </w:r>
            <w:r w:rsidRPr="00F61198">
              <w:rPr>
                <w:i/>
              </w:rPr>
              <w:t>, and provision of gNB Rx-Tx time difference to UE implicitly activates RTT-based PDC calculation at the UE side</w:t>
            </w:r>
            <w:r w:rsidR="00DD79FC">
              <w:rPr>
                <w:i/>
              </w:rPr>
              <w:t>.</w:t>
            </w:r>
          </w:p>
          <w:p w14:paraId="012F986A" w14:textId="77777777" w:rsidR="00DD79FC" w:rsidRDefault="00DD79FC" w:rsidP="00EF7DED">
            <w:pPr>
              <w:spacing w:after="0"/>
            </w:pPr>
          </w:p>
          <w:p w14:paraId="26243E44" w14:textId="6E6B3F7D" w:rsidR="00DD79FC" w:rsidRPr="00DD79FC" w:rsidRDefault="00DD79FC" w:rsidP="00B160A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t xml:space="preserve">So maybe it should be clarified in the field description of the associated measurement object in your CR, </w:t>
            </w:r>
            <w:r w:rsidRPr="00DD79FC">
              <w:rPr>
                <w:i/>
              </w:rPr>
              <w:t>dl-Ref-r17</w:t>
            </w:r>
            <w:r>
              <w:t xml:space="preserve">, that UE starts measuring </w:t>
            </w:r>
            <w:r w:rsidR="00523C1C">
              <w:t xml:space="preserve">the Rx-Tx time difference upon </w:t>
            </w:r>
            <w:r>
              <w:t xml:space="preserve">receiving the </w:t>
            </w:r>
            <w:r w:rsidRPr="00DD79FC">
              <w:rPr>
                <w:i/>
              </w:rPr>
              <w:t>measObjectRxTxDiff</w:t>
            </w:r>
            <w:r w:rsidRPr="00DD79FC">
              <w:t xml:space="preserve"> </w:t>
            </w:r>
            <w:r>
              <w:t>configuration?</w:t>
            </w:r>
          </w:p>
        </w:tc>
      </w:tr>
      <w:tr w:rsidR="00E24283" w14:paraId="4E2BF918" w14:textId="77777777" w:rsidTr="002A303F">
        <w:tc>
          <w:tcPr>
            <w:tcW w:w="1280" w:type="dxa"/>
          </w:tcPr>
          <w:p w14:paraId="022188BC" w14:textId="44CA2CB1" w:rsidR="00E24283" w:rsidRDefault="00E24283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quans</w:t>
            </w:r>
          </w:p>
        </w:tc>
        <w:tc>
          <w:tcPr>
            <w:tcW w:w="1884" w:type="dxa"/>
          </w:tcPr>
          <w:p w14:paraId="5B8754F5" w14:textId="3B5EE32A" w:rsidR="00E24283" w:rsidRDefault="00E24283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1D331D7" w14:textId="77777777" w:rsidR="00E24283" w:rsidRDefault="00E24283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29B91B9E" w14:textId="77777777" w:rsidR="0024166C" w:rsidRPr="00CF687C" w:rsidRDefault="0024166C" w:rsidP="002D44B0">
      <w:pPr>
        <w:rPr>
          <w:lang w:val="en-US"/>
        </w:rPr>
      </w:pPr>
    </w:p>
    <w:p w14:paraId="1CDCEE41" w14:textId="60A96975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 xml:space="preserve">2.3 Explicit indication to fallback to SIB9 </w:t>
      </w:r>
    </w:p>
    <w:p w14:paraId="43DC0A67" w14:textId="379C8D05" w:rsidR="0077643B" w:rsidRDefault="008C772B" w:rsidP="0077643B">
      <w:pPr>
        <w:rPr>
          <w:lang w:val="en-US"/>
        </w:rPr>
      </w:pPr>
      <w:r>
        <w:rPr>
          <w:lang w:val="en-US"/>
        </w:rPr>
        <w:t>RAN2 has agreed to the below</w:t>
      </w:r>
    </w:p>
    <w:p w14:paraId="096CA0DB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6</w:t>
      </w:r>
      <w:r w:rsidRPr="00EE6C58">
        <w:rPr>
          <w:lang w:val="en-US"/>
        </w:rPr>
        <w:tab/>
        <w:t>The network tells the UE whether to fallback to SIB9 via explicit signalling, at least in the RRC reconfiguration with synch and reconfiguration after re-establishment.</w:t>
      </w:r>
    </w:p>
    <w:p w14:paraId="29760808" w14:textId="77777777" w:rsidR="00B62C80" w:rsidRDefault="00B62C80" w:rsidP="0077643B">
      <w:pPr>
        <w:rPr>
          <w:lang w:val="en-US"/>
        </w:rPr>
      </w:pPr>
    </w:p>
    <w:p w14:paraId="542E10CA" w14:textId="5F66FA62" w:rsidR="00221C40" w:rsidRDefault="001C1D1C" w:rsidP="0077643B">
      <w:pPr>
        <w:rPr>
          <w:lang w:val="en-US"/>
        </w:rPr>
      </w:pPr>
      <w:r>
        <w:rPr>
          <w:lang w:val="en-US"/>
        </w:rPr>
        <w:t xml:space="preserve">There are a couple of options </w:t>
      </w:r>
      <w:r w:rsidR="00221C40">
        <w:rPr>
          <w:lang w:val="en-US"/>
        </w:rPr>
        <w:t>for which the explicit signalling can be added</w:t>
      </w:r>
      <w:r w:rsidR="00BD47F4">
        <w:rPr>
          <w:lang w:val="en-US"/>
        </w:rPr>
        <w:t xml:space="preserve">. </w:t>
      </w:r>
      <w:r w:rsidR="00A4453F">
        <w:rPr>
          <w:lang w:val="en-US"/>
        </w:rPr>
        <w:t xml:space="preserve">The explicit signalling </w:t>
      </w:r>
      <w:r w:rsidR="001E3941">
        <w:rPr>
          <w:lang w:val="en-US"/>
        </w:rPr>
        <w:t>can be</w:t>
      </w:r>
      <w:r w:rsidR="0088030F">
        <w:rPr>
          <w:lang w:val="en-US"/>
        </w:rPr>
        <w:t xml:space="preserve">, for example, </w:t>
      </w:r>
      <w:r w:rsidR="00A4453F">
        <w:rPr>
          <w:lang w:val="en-US"/>
        </w:rPr>
        <w:t>a</w:t>
      </w:r>
      <w:r w:rsidR="001E3941">
        <w:rPr>
          <w:lang w:val="en-US"/>
        </w:rPr>
        <w:t>n RRC</w:t>
      </w:r>
      <w:r w:rsidR="00A4453F">
        <w:rPr>
          <w:lang w:val="en-US"/>
        </w:rPr>
        <w:t xml:space="preserve"> field with value “fallback”</w:t>
      </w:r>
      <w:r w:rsidR="001E3941">
        <w:rPr>
          <w:lang w:val="en-US"/>
        </w:rPr>
        <w:t xml:space="preserve"> in the below</w:t>
      </w:r>
      <w:r w:rsidR="005F732A">
        <w:rPr>
          <w:lang w:val="en-US"/>
        </w:rPr>
        <w:t>.</w:t>
      </w:r>
    </w:p>
    <w:p w14:paraId="08397283" w14:textId="6F16C297" w:rsidR="00221C40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1:</w:t>
      </w:r>
      <w:r>
        <w:rPr>
          <w:lang w:val="en-US"/>
        </w:rPr>
        <w:t xml:space="preserve"> </w:t>
      </w:r>
      <w:r w:rsidR="007A432B">
        <w:rPr>
          <w:lang w:val="en-US"/>
        </w:rPr>
        <w:t xml:space="preserve">the RRC message </w:t>
      </w:r>
      <w:r w:rsidRPr="00A03162">
        <w:rPr>
          <w:i/>
          <w:iCs/>
          <w:lang w:val="en-US"/>
        </w:rPr>
        <w:t>DLInformationTransfer</w:t>
      </w:r>
      <w:r w:rsidR="00F013D5">
        <w:rPr>
          <w:lang w:val="en-US"/>
        </w:rPr>
        <w:t xml:space="preserve">. This </w:t>
      </w:r>
      <w:r w:rsidR="007A432B">
        <w:rPr>
          <w:lang w:val="en-US"/>
        </w:rPr>
        <w:t xml:space="preserve">is aligned with the existing RTI delivery procedure. </w:t>
      </w:r>
      <w:r w:rsidR="007B4B65">
        <w:rPr>
          <w:lang w:val="en-US"/>
        </w:rPr>
        <w:t xml:space="preserve">The network </w:t>
      </w:r>
      <w:r w:rsidR="00E94025">
        <w:rPr>
          <w:lang w:val="en-US"/>
        </w:rPr>
        <w:t xml:space="preserve">can indicate this, if needed, </w:t>
      </w:r>
      <w:r w:rsidR="00E94025" w:rsidRPr="004814CE">
        <w:rPr>
          <w:lang w:val="en-US"/>
        </w:rPr>
        <w:t>after</w:t>
      </w:r>
      <w:r w:rsidR="00E94025">
        <w:rPr>
          <w:lang w:val="en-US"/>
        </w:rPr>
        <w:t xml:space="preserve"> handover</w:t>
      </w:r>
      <w:r w:rsidR="00D0293A">
        <w:rPr>
          <w:lang w:val="en-US"/>
        </w:rPr>
        <w:t xml:space="preserve"> (</w:t>
      </w:r>
      <w:r w:rsidR="00D0293A">
        <w:t>RRC reconfiguration with synch)</w:t>
      </w:r>
      <w:r w:rsidR="00E94025">
        <w:rPr>
          <w:lang w:val="en-US"/>
        </w:rPr>
        <w:t xml:space="preserve">, RLF recovery </w:t>
      </w:r>
      <w:r w:rsidR="00D0293A">
        <w:rPr>
          <w:lang w:val="en-US"/>
        </w:rPr>
        <w:t>(</w:t>
      </w:r>
      <w:r w:rsidR="00D0293A">
        <w:t>reconfiguration after re-establishment</w:t>
      </w:r>
      <w:r w:rsidR="00D0293A">
        <w:rPr>
          <w:lang w:val="en-US"/>
        </w:rPr>
        <w:t xml:space="preserve">) </w:t>
      </w:r>
      <w:r w:rsidR="00E94025">
        <w:rPr>
          <w:lang w:val="en-US"/>
        </w:rPr>
        <w:t xml:space="preserve">and etc. </w:t>
      </w:r>
    </w:p>
    <w:p w14:paraId="2DA11163" w14:textId="43018972" w:rsidR="006A0198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lastRenderedPageBreak/>
        <w:t>Option 2:</w:t>
      </w:r>
      <w:r w:rsidR="00FD4121">
        <w:rPr>
          <w:lang w:val="en-US"/>
        </w:rPr>
        <w:t xml:space="preserve"> </w:t>
      </w:r>
      <w:r w:rsidR="00F96CD2">
        <w:rPr>
          <w:lang w:val="en-US"/>
        </w:rPr>
        <w:t xml:space="preserve">The RRC </w:t>
      </w:r>
      <w:r w:rsidR="00F96CD2" w:rsidRPr="00F96CD2">
        <w:t>message</w:t>
      </w:r>
      <w:r w:rsidR="00405AB6">
        <w:t xml:space="preserve"> </w:t>
      </w:r>
      <w:r w:rsidR="00FD4121" w:rsidRPr="00336B5D">
        <w:rPr>
          <w:i/>
          <w:iCs/>
        </w:rPr>
        <w:t>RRCReconfiguration</w:t>
      </w:r>
      <w:r w:rsidR="00457219">
        <w:rPr>
          <w:lang w:val="en-US"/>
        </w:rPr>
        <w:t>.</w:t>
      </w:r>
    </w:p>
    <w:p w14:paraId="5AB03FF5" w14:textId="33E95159" w:rsidR="00265D3C" w:rsidRPr="00ED7E93" w:rsidRDefault="00ED7E93" w:rsidP="0077643B">
      <w:pPr>
        <w:rPr>
          <w:i/>
          <w:iCs/>
          <w:lang w:val="en-US"/>
        </w:rPr>
      </w:pPr>
      <w:r>
        <w:rPr>
          <w:lang w:val="en-US"/>
        </w:rPr>
        <w:t xml:space="preserve">Since the explicit signalling is agreed, </w:t>
      </w:r>
      <w:r w:rsidR="00CB5CBE">
        <w:rPr>
          <w:lang w:val="en-US"/>
        </w:rPr>
        <w:t xml:space="preserve">from rapporteur’s point of view, </w:t>
      </w:r>
      <w:r w:rsidR="001E3067">
        <w:rPr>
          <w:lang w:val="en-US"/>
        </w:rPr>
        <w:t>option 1 is preferred. I</w:t>
      </w:r>
      <w:r w:rsidR="00CB5CBE">
        <w:rPr>
          <w:lang w:val="en-US"/>
        </w:rPr>
        <w:t xml:space="preserve">t is easier to capture and has less impacts </w:t>
      </w:r>
      <w:r w:rsidR="0093472A">
        <w:rPr>
          <w:lang w:val="en-US"/>
        </w:rPr>
        <w:t>from/</w:t>
      </w:r>
      <w:r w:rsidR="00CB5CBE">
        <w:rPr>
          <w:lang w:val="en-US"/>
        </w:rPr>
        <w:t xml:space="preserve">to other features/functionalities in the RRC message </w:t>
      </w:r>
      <w:r w:rsidR="00CB5CBE">
        <w:rPr>
          <w:i/>
          <w:iCs/>
          <w:lang w:val="en-US"/>
        </w:rPr>
        <w:t>RRCReconfiguration</w:t>
      </w:r>
      <w:r w:rsidR="00CB5CBE">
        <w:rPr>
          <w:lang w:val="en-US"/>
        </w:rPr>
        <w:t>.</w:t>
      </w:r>
    </w:p>
    <w:p w14:paraId="5D9F43C0" w14:textId="02A46265" w:rsidR="00DE5C58" w:rsidRPr="006A0198" w:rsidRDefault="00DE5C58" w:rsidP="006A0198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6A0198">
        <w:rPr>
          <w:rFonts w:cs="Arial"/>
          <w:b/>
          <w:bCs/>
          <w:lang w:val="en-US" w:eastAsia="en-GB"/>
        </w:rPr>
        <w:t>5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CE7B7F">
        <w:rPr>
          <w:rFonts w:cs="Arial"/>
          <w:b/>
          <w:bCs/>
          <w:lang w:val="en-US" w:eastAsia="en-GB"/>
        </w:rPr>
        <w:t xml:space="preserve">to add the explicit indication to fallback to SIB9 in the </w:t>
      </w:r>
      <w:r w:rsidR="00D74301">
        <w:rPr>
          <w:rFonts w:cs="Arial"/>
          <w:b/>
          <w:bCs/>
          <w:lang w:val="en-US" w:eastAsia="en-GB"/>
        </w:rPr>
        <w:t xml:space="preserve">RRC message </w:t>
      </w:r>
      <w:r w:rsidR="00CE7B7F">
        <w:rPr>
          <w:rFonts w:cs="Arial"/>
          <w:b/>
          <w:bCs/>
          <w:i/>
          <w:iCs/>
          <w:lang w:val="en-US" w:eastAsia="en-GB"/>
        </w:rPr>
        <w:t>DLInformaionTrasnfer</w:t>
      </w:r>
      <w:r w:rsidR="00CC7031">
        <w:rPr>
          <w:rFonts w:cs="Arial"/>
          <w:b/>
          <w:bCs/>
          <w:lang w:val="en-US" w:eastAsia="en-GB"/>
        </w:rPr>
        <w:t>?</w:t>
      </w:r>
      <w:r w:rsidR="00CE7B7F">
        <w:rPr>
          <w:rFonts w:cs="Arial"/>
          <w:b/>
          <w:bCs/>
          <w:i/>
          <w:iCs/>
          <w:lang w:val="en-US" w:eastAsia="en-GB"/>
        </w:rPr>
        <w:t xml:space="preserve"> </w:t>
      </w:r>
      <w:r w:rsidR="00CE7B7F">
        <w:rPr>
          <w:rFonts w:cs="Arial"/>
          <w:b/>
          <w:bCs/>
          <w:lang w:val="en-US" w:eastAsia="en-GB"/>
        </w:rPr>
        <w:t xml:space="preserve">If not, please indicate an alternativ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DE5C58" w14:paraId="42C01A6E" w14:textId="77777777" w:rsidTr="002A303F">
        <w:tc>
          <w:tcPr>
            <w:tcW w:w="1280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2A303F">
        <w:tc>
          <w:tcPr>
            <w:tcW w:w="1280" w:type="dxa"/>
          </w:tcPr>
          <w:p w14:paraId="5EC2C6AD" w14:textId="5B9442FC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14CB715" w14:textId="1AED040A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0" w:type="dxa"/>
          </w:tcPr>
          <w:p w14:paraId="27189179" w14:textId="6D126DE1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Prefer a simple indication.</w:t>
            </w:r>
          </w:p>
        </w:tc>
      </w:tr>
      <w:tr w:rsidR="00DE5C58" w14:paraId="7AF634E4" w14:textId="77777777" w:rsidTr="002A303F">
        <w:tc>
          <w:tcPr>
            <w:tcW w:w="1280" w:type="dxa"/>
          </w:tcPr>
          <w:p w14:paraId="10760945" w14:textId="1A5DA6AC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1B4E6220" w14:textId="70AA8942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29173919" w14:textId="68BC397E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is is a simple approach.</w:t>
            </w:r>
          </w:p>
        </w:tc>
      </w:tr>
      <w:tr w:rsidR="00066D25" w14:paraId="6641B5B8" w14:textId="77777777" w:rsidTr="002A303F">
        <w:tc>
          <w:tcPr>
            <w:tcW w:w="1280" w:type="dxa"/>
          </w:tcPr>
          <w:p w14:paraId="6F14D2CC" w14:textId="4CE05C8A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Huawei, HiSilicon</w:t>
            </w:r>
          </w:p>
        </w:tc>
        <w:tc>
          <w:tcPr>
            <w:tcW w:w="1884" w:type="dxa"/>
          </w:tcPr>
          <w:p w14:paraId="0CE7D127" w14:textId="564B0401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44F6E28" w14:textId="77777777" w:rsidR="00066D25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C6D4A" w14:paraId="2F912936" w14:textId="77777777" w:rsidTr="002A303F">
        <w:tc>
          <w:tcPr>
            <w:tcW w:w="1280" w:type="dxa"/>
          </w:tcPr>
          <w:p w14:paraId="5DD0C7DC" w14:textId="44E55437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D902FCB" w14:textId="4B4C7B80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0F8655AB" w14:textId="77777777" w:rsidR="00DC6D4A" w:rsidRDefault="00DC6D4A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F4A84" w14:paraId="07F9D85E" w14:textId="77777777" w:rsidTr="002A303F">
        <w:tc>
          <w:tcPr>
            <w:tcW w:w="1280" w:type="dxa"/>
          </w:tcPr>
          <w:p w14:paraId="67A7E2B2" w14:textId="38E0618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2EB0C093" w14:textId="249CCE7B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4DD88F2F" w14:textId="7777777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A303F" w14:paraId="64295828" w14:textId="77777777" w:rsidTr="002A303F">
        <w:tc>
          <w:tcPr>
            <w:tcW w:w="1280" w:type="dxa"/>
          </w:tcPr>
          <w:p w14:paraId="2C5E8B3E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4210A071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70" w:type="dxa"/>
          </w:tcPr>
          <w:p w14:paraId="12E7DD81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EF7DED" w14:paraId="2D1A7FA2" w14:textId="77777777" w:rsidTr="002A303F">
        <w:tc>
          <w:tcPr>
            <w:tcW w:w="1280" w:type="dxa"/>
          </w:tcPr>
          <w:p w14:paraId="18A2E275" w14:textId="64F676DC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84" w:type="dxa"/>
          </w:tcPr>
          <w:p w14:paraId="3BD66963" w14:textId="5E3ABD52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2B95CE5D" w14:textId="77777777" w:rsidR="00EF7DED" w:rsidRDefault="00EF7DED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18114B" w14:paraId="3D47615F" w14:textId="77777777" w:rsidTr="002A303F">
        <w:tc>
          <w:tcPr>
            <w:tcW w:w="1280" w:type="dxa"/>
          </w:tcPr>
          <w:p w14:paraId="5B39E84D" w14:textId="766F41AA" w:rsidR="0018114B" w:rsidRDefault="0018114B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CATT</w:t>
            </w:r>
          </w:p>
        </w:tc>
        <w:tc>
          <w:tcPr>
            <w:tcW w:w="1884" w:type="dxa"/>
          </w:tcPr>
          <w:p w14:paraId="5791C19D" w14:textId="4D02D257" w:rsidR="0018114B" w:rsidRDefault="0018114B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0DBD969B" w14:textId="77777777" w:rsidR="0018114B" w:rsidRDefault="0018114B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E24283" w14:paraId="6228CBE2" w14:textId="77777777" w:rsidTr="002A303F">
        <w:tc>
          <w:tcPr>
            <w:tcW w:w="1280" w:type="dxa"/>
          </w:tcPr>
          <w:p w14:paraId="0AE9C7F2" w14:textId="0F9171DE" w:rsidR="00E24283" w:rsidRDefault="00E24283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equans</w:t>
            </w:r>
          </w:p>
        </w:tc>
        <w:tc>
          <w:tcPr>
            <w:tcW w:w="1884" w:type="dxa"/>
          </w:tcPr>
          <w:p w14:paraId="45A83B32" w14:textId="4EF6E641" w:rsidR="00E24283" w:rsidRDefault="00E24283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4C5F3F">
              <w:rPr>
                <w:rFonts w:eastAsiaTheme="minorEastAsia" w:cs="Arial"/>
                <w:lang w:val="en-US" w:eastAsia="zh-CN"/>
              </w:rPr>
              <w:t xml:space="preserve"> but</w:t>
            </w:r>
          </w:p>
        </w:tc>
        <w:tc>
          <w:tcPr>
            <w:tcW w:w="6470" w:type="dxa"/>
          </w:tcPr>
          <w:p w14:paraId="7A313FA9" w14:textId="309D372A" w:rsidR="00E24283" w:rsidRDefault="004C5F3F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The discussion above makes us wonder if RTI from SIB9 needs to be </w:t>
            </w:r>
            <w:r w:rsidR="00AD0FD1">
              <w:rPr>
                <w:rFonts w:eastAsiaTheme="minorEastAsia" w:cs="Arial"/>
                <w:lang w:val="en-US" w:eastAsia="zh-CN"/>
              </w:rPr>
              <w:t xml:space="preserve">periodically </w:t>
            </w:r>
            <w:r>
              <w:rPr>
                <w:rFonts w:eastAsiaTheme="minorEastAsia" w:cs="Arial"/>
                <w:lang w:val="en-US" w:eastAsia="zh-CN"/>
              </w:rPr>
              <w:t>refreshed by UE.</w:t>
            </w:r>
          </w:p>
          <w:p w14:paraId="2756DFD9" w14:textId="0CE00904" w:rsidR="004C5F3F" w:rsidRDefault="00AD0FD1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 our understanding it was not the case (read RTI from SIB9 once and then use DL SFN timing to update</w:t>
            </w:r>
            <w:r w:rsidR="00247042">
              <w:rPr>
                <w:rFonts w:eastAsiaTheme="minorEastAsia" w:cs="Arial"/>
                <w:lang w:val="en-US" w:eastAsia="zh-CN"/>
              </w:rPr>
              <w:t xml:space="preserve"> is ok</w:t>
            </w:r>
            <w:r>
              <w:rPr>
                <w:rFonts w:eastAsiaTheme="minorEastAsia" w:cs="Arial"/>
                <w:lang w:val="en-US" w:eastAsia="zh-CN"/>
              </w:rPr>
              <w:t>).</w:t>
            </w:r>
          </w:p>
          <w:p w14:paraId="450D12A2" w14:textId="77777777" w:rsidR="00AD0FD1" w:rsidRDefault="00AD0FD1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s there a requirement to refresh RTI e.g. at each SIB9 transmission? If yes we think it should be clarified.</w:t>
            </w:r>
          </w:p>
          <w:p w14:paraId="61F3D46A" w14:textId="47A922EB" w:rsidR="0064519E" w:rsidRDefault="0064519E" w:rsidP="00EF7DED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(that would be only because of gNB DL SFN timing drift compared to 5GS clock)</w:t>
            </w:r>
          </w:p>
        </w:tc>
      </w:tr>
    </w:tbl>
    <w:p w14:paraId="401EB9C2" w14:textId="77777777" w:rsidR="00BD3EAF" w:rsidRDefault="00BD3EAF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E2D8408" w14:textId="74AE7789" w:rsidR="00BD3EAF" w:rsidRDefault="00BD3EAF" w:rsidP="003528AA">
      <w:pPr>
        <w:spacing w:after="0"/>
        <w:jc w:val="both"/>
        <w:rPr>
          <w:lang w:val="en-US"/>
        </w:rPr>
      </w:pP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6C231E7E" w:rsidR="007C76DA" w:rsidRPr="007C76DA" w:rsidRDefault="00DB0478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6" w:name="_Ref96334188"/>
      <w:r w:rsidRPr="00DB0478">
        <w:rPr>
          <w:bCs/>
        </w:rPr>
        <w:t>R2-2202728</w:t>
      </w:r>
      <w:r>
        <w:rPr>
          <w:bCs/>
        </w:rPr>
        <w:t xml:space="preserve">, </w:t>
      </w:r>
      <w:r w:rsidRPr="00DB0478">
        <w:rPr>
          <w:bCs/>
        </w:rPr>
        <w:t>Remaining Issues on PDC Enhancement</w:t>
      </w:r>
      <w:r>
        <w:rPr>
          <w:bCs/>
        </w:rPr>
        <w:t>, CMCC</w:t>
      </w:r>
      <w:bookmarkEnd w:id="6"/>
    </w:p>
    <w:p w14:paraId="73669BEE" w14:textId="4325BF4F" w:rsidR="00DA51C5" w:rsidRDefault="00DA51C5" w:rsidP="00F4688F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Annex</w:t>
      </w:r>
    </w:p>
    <w:p w14:paraId="5ECF625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" w:author="Ericsson" w:date="2021-12-09T16:17:00Z"/>
          <w:rFonts w:ascii="Courier New" w:eastAsia="Times New Roman" w:hAnsi="Courier New"/>
          <w:noProof/>
          <w:sz w:val="16"/>
          <w:lang w:eastAsia="en-GB"/>
        </w:rPr>
      </w:pPr>
      <w:ins w:id="8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NR-DL-PRS-Periodicity-and-ResourceSetSlotOffset-r17 ::= </w:t>
        </w:r>
      </w:ins>
      <w:ins w:id="9" w:author="Ericsson" w:date="2021-12-13T09:20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CHOICE </w:t>
        </w:r>
      </w:ins>
      <w:ins w:id="10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54FB85B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5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50463BA3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4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),</w:t>
        </w:r>
      </w:ins>
    </w:p>
    <w:p w14:paraId="316ABA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5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),</w:t>
        </w:r>
      </w:ins>
    </w:p>
    <w:p w14:paraId="668F007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),</w:t>
        </w:r>
      </w:ins>
    </w:p>
    <w:p w14:paraId="17124CD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341BC6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8A869B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5FED81F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35A0398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5ECAA9A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FDA864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1D5EA7F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535D80F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4529A1A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692C662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6757CD1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2E64E7C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lastRenderedPageBreak/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701C2B4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03B65F2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066C17F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BE0CB5A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3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79E62D5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8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7),</w:t>
        </w:r>
      </w:ins>
    </w:p>
    <w:p w14:paraId="0E67116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2313039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B7E998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2D443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1440C4A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13C53E0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0E909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5714C85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5357C27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8CC6D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0588338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52D7E8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4D5B317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3E85A62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845078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7B3EB78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3014C9E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2892A4E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1CCDAAD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6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191F709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16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15),</w:t>
        </w:r>
      </w:ins>
    </w:p>
    <w:p w14:paraId="662F281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A2124D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2490027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43BB29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7E46561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B620E1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2BC28E4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1D9D7A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7D32AD3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1C2BA30C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11AC04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0A4F311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1B1C372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47B77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2F9DADE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4F254F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6561569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6244534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23B6B89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2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6C994F1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32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1),</w:t>
        </w:r>
      </w:ins>
    </w:p>
    <w:p w14:paraId="507B396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225548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3CC4B5A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1799A2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111C169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7D9ACCA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36AA3F4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3C4A05D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),</w:t>
        </w:r>
      </w:ins>
    </w:p>
    <w:p w14:paraId="7ECE154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4312B29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3F59F91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79B59D9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476C0A4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16D2AD2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2B4921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2F88F4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1920-</w:t>
        </w:r>
      </w:ins>
      <w:ins w:id="167" w:author="Ericsson" w:date="2021-12-13T09:21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r17</w:t>
        </w:r>
      </w:ins>
      <w:ins w:id="1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81919),</w:t>
        </w:r>
      </w:ins>
    </w:p>
    <w:p w14:paraId="340AB3F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19A5D42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09C7DCF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jc w:val="right"/>
        <w:rPr>
          <w:ins w:id="17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</w:t>
        </w:r>
      </w:ins>
    </w:p>
    <w:p w14:paraId="5373D30E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5" w:author="Ericsson" w:date="2021-12-09T16:14:00Z"/>
          <w:rFonts w:ascii="Courier New" w:eastAsia="Times New Roman" w:hAnsi="Courier New"/>
          <w:noProof/>
          <w:sz w:val="16"/>
          <w:lang w:eastAsia="en-GB"/>
        </w:rPr>
      </w:pPr>
      <w:ins w:id="176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D8A57E" w14:textId="4D86805A" w:rsidR="00DA51C5" w:rsidRDefault="00DA51C5" w:rsidP="00DA51C5">
      <w:pPr>
        <w:rPr>
          <w:lang w:val="en-US"/>
        </w:rPr>
      </w:pPr>
    </w:p>
    <w:p w14:paraId="660B53D1" w14:textId="77777777" w:rsidR="00575121" w:rsidRPr="00EE6C58" w:rsidRDefault="00575121" w:rsidP="00575121">
      <w:pPr>
        <w:pStyle w:val="TAL"/>
        <w:rPr>
          <w:ins w:id="177" w:author="Ericsson" w:date="2021-12-13T09:17:00Z"/>
          <w:szCs w:val="22"/>
          <w:lang w:val="en-US" w:eastAsia="sv-SE"/>
        </w:rPr>
      </w:pPr>
      <w:ins w:id="178" w:author="Ericsson" w:date="2021-12-13T09:17:00Z">
        <w:r w:rsidRPr="00EE6C58">
          <w:rPr>
            <w:b/>
            <w:i/>
            <w:szCs w:val="22"/>
            <w:lang w:val="en-US" w:eastAsia="sv-SE"/>
          </w:rPr>
          <w:t>periodicityAndOffset</w:t>
        </w:r>
      </w:ins>
    </w:p>
    <w:p w14:paraId="3BF6C8E6" w14:textId="2D869E0F" w:rsidR="00DA51C5" w:rsidRPr="00DA51C5" w:rsidRDefault="00575121" w:rsidP="00575121">
      <w:pPr>
        <w:rPr>
          <w:lang w:val="en-US"/>
        </w:rPr>
      </w:pPr>
      <w:ins w:id="179" w:author="Ericsson" w:date="2021-12-13T09:21:00Z">
        <w:r w:rsidRPr="00DA79C3">
          <w:rPr>
            <w:szCs w:val="22"/>
            <w:lang w:eastAsia="sv-SE"/>
          </w:rPr>
          <w:t xml:space="preserve">This field specifies the periodicity of DL-PRS allocation in slots and the slot offset with respect to SFN #0 slot #0 </w:t>
        </w:r>
      </w:ins>
      <w:ins w:id="180" w:author="Ericsson" w:date="2021-12-13T18:24:00Z">
        <w:r>
          <w:rPr>
            <w:szCs w:val="22"/>
            <w:lang w:eastAsia="sv-SE"/>
          </w:rPr>
          <w:t>in the P</w:t>
        </w:r>
      </w:ins>
      <w:ins w:id="181" w:author="Ericsson" w:date="2021-12-13T18:25:00Z">
        <w:r>
          <w:rPr>
            <w:szCs w:val="22"/>
            <w:lang w:eastAsia="sv-SE"/>
          </w:rPr>
          <w:t>Ce</w:t>
        </w:r>
      </w:ins>
      <w:ins w:id="182" w:author="Ericsson" w:date="2021-12-13T18:24:00Z">
        <w:r>
          <w:rPr>
            <w:szCs w:val="22"/>
            <w:lang w:eastAsia="sv-SE"/>
          </w:rPr>
          <w:t xml:space="preserve">ll </w:t>
        </w:r>
      </w:ins>
      <w:ins w:id="183" w:author="Ericsson" w:date="2021-12-13T09:21:00Z">
        <w:r w:rsidRPr="00DA79C3">
          <w:rPr>
            <w:szCs w:val="22"/>
            <w:lang w:eastAsia="sv-SE"/>
          </w:rPr>
          <w:t>where the DL-PRS-PDC Resource Set is configured (i.e.</w:t>
        </w:r>
      </w:ins>
      <w:ins w:id="184" w:author="Ericsson" w:date="2021-12-13T09:22:00Z">
        <w:r>
          <w:rPr>
            <w:szCs w:val="22"/>
            <w:lang w:eastAsia="sv-SE"/>
          </w:rPr>
          <w:t>,</w:t>
        </w:r>
      </w:ins>
      <w:ins w:id="185" w:author="Ericsson" w:date="2021-12-13T09:21:00Z">
        <w:r w:rsidRPr="00DA79C3">
          <w:rPr>
            <w:szCs w:val="22"/>
            <w:lang w:eastAsia="sv-SE"/>
          </w:rPr>
          <w:t xml:space="preserve"> slot where the first DL-PRS Resource of DL-PRS-PDC Resource Set occurs).</w:t>
        </w:r>
      </w:ins>
    </w:p>
    <w:p w14:paraId="1B15A1FC" w14:textId="77777777" w:rsidR="007C11BB" w:rsidRDefault="007C11BB" w:rsidP="00F4688F">
      <w:pPr>
        <w:pStyle w:val="Reference"/>
        <w:numPr>
          <w:ilvl w:val="0"/>
          <w:numId w:val="0"/>
        </w:numPr>
        <w:rPr>
          <w:lang w:val="en-US"/>
        </w:rPr>
      </w:pPr>
    </w:p>
    <w:p w14:paraId="5D204B66" w14:textId="77777777" w:rsidR="00A67F6D" w:rsidRPr="00457C9F" w:rsidRDefault="00A67F6D" w:rsidP="00A67F6D">
      <w:pPr>
        <w:keepNext/>
        <w:keepLines/>
        <w:spacing w:before="120" w:line="240" w:lineRule="auto"/>
        <w:ind w:left="1418" w:hanging="1418"/>
        <w:outlineLvl w:val="3"/>
        <w:rPr>
          <w:rFonts w:eastAsia="Times New Roman"/>
          <w:sz w:val="24"/>
        </w:rPr>
      </w:pPr>
      <w:bookmarkStart w:id="186" w:name="_Toc60777221"/>
      <w:bookmarkStart w:id="187" w:name="_Toc90651093"/>
      <w:r w:rsidRPr="00457C9F">
        <w:rPr>
          <w:rFonts w:eastAsia="Times New Roman"/>
          <w:sz w:val="24"/>
        </w:rPr>
        <w:lastRenderedPageBreak/>
        <w:t>–</w:t>
      </w:r>
      <w:r w:rsidRPr="00457C9F">
        <w:rPr>
          <w:rFonts w:eastAsia="Times New Roman"/>
          <w:sz w:val="24"/>
        </w:rPr>
        <w:tab/>
      </w:r>
      <w:r w:rsidRPr="00457C9F">
        <w:rPr>
          <w:rFonts w:eastAsia="Times New Roman"/>
          <w:i/>
          <w:sz w:val="24"/>
        </w:rPr>
        <w:t>CSI-ResourcePeriodicityAndOffset</w:t>
      </w:r>
      <w:bookmarkEnd w:id="186"/>
      <w:bookmarkEnd w:id="187"/>
    </w:p>
    <w:p w14:paraId="3AF97035" w14:textId="77777777" w:rsidR="00A67F6D" w:rsidRPr="00457C9F" w:rsidRDefault="00A67F6D" w:rsidP="00A67F6D">
      <w:pPr>
        <w:spacing w:line="240" w:lineRule="auto"/>
        <w:rPr>
          <w:rFonts w:ascii="Times New Roman" w:eastAsia="Times New Roman" w:hAnsi="Times New Roman"/>
        </w:rPr>
      </w:pPr>
      <w:r w:rsidRPr="00457C9F">
        <w:rPr>
          <w:rFonts w:ascii="Times New Roman" w:eastAsia="Times New Roman" w:hAnsi="Times New Roman"/>
        </w:rPr>
        <w:t xml:space="preserve">The IE </w:t>
      </w:r>
      <w:r w:rsidRPr="00457C9F">
        <w:rPr>
          <w:rFonts w:ascii="Times New Roman" w:eastAsia="Times New Roman" w:hAnsi="Times New Roman"/>
          <w:i/>
        </w:rPr>
        <w:t>CSI-ResourcePeriodicityAndOffset</w:t>
      </w:r>
      <w:r w:rsidRPr="00457C9F">
        <w:rPr>
          <w:rFonts w:ascii="Times New Roman" w:eastAsia="Times New Roman" w:hAnsi="Times New Roman"/>
        </w:rPr>
        <w:t xml:space="preserve"> is used to configure a periodicity and a corresponding offset for periodic and semi-persistent CSI resources, and for periodic and semi-persistent reporting on PUCCH. both, the periodicity and the offset are given in number of slots. The periodicity value </w:t>
      </w:r>
      <w:r w:rsidRPr="00457C9F">
        <w:rPr>
          <w:rFonts w:ascii="Times New Roman" w:eastAsia="Times New Roman" w:hAnsi="Times New Roman"/>
          <w:i/>
        </w:rPr>
        <w:t>slots4</w:t>
      </w:r>
      <w:r w:rsidRPr="00457C9F">
        <w:rPr>
          <w:rFonts w:ascii="Times New Roman" w:eastAsia="Times New Roman" w:hAnsi="Times New Roman"/>
        </w:rPr>
        <w:t xml:space="preserve"> corresponds to 4 slots, value </w:t>
      </w:r>
      <w:r w:rsidRPr="00457C9F">
        <w:rPr>
          <w:rFonts w:ascii="Times New Roman" w:eastAsia="Times New Roman" w:hAnsi="Times New Roman"/>
          <w:i/>
        </w:rPr>
        <w:t>slots5</w:t>
      </w:r>
      <w:r w:rsidRPr="00457C9F">
        <w:rPr>
          <w:rFonts w:ascii="Times New Roman" w:eastAsia="Times New Roman" w:hAnsi="Times New Roman"/>
        </w:rPr>
        <w:t xml:space="preserve"> corresponds to 5 slots, and so on.</w:t>
      </w:r>
    </w:p>
    <w:p w14:paraId="0E52672A" w14:textId="77777777" w:rsidR="00A67F6D" w:rsidRPr="00457C9F" w:rsidRDefault="00A67F6D" w:rsidP="00A67F6D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457C9F">
        <w:rPr>
          <w:rFonts w:eastAsia="Times New Roman"/>
          <w:b/>
          <w:i/>
        </w:rPr>
        <w:t xml:space="preserve">CSI-ResourcePeriodicityAndOffset </w:t>
      </w:r>
      <w:r w:rsidRPr="00457C9F">
        <w:rPr>
          <w:rFonts w:eastAsia="Times New Roman"/>
          <w:b/>
        </w:rPr>
        <w:t>information element</w:t>
      </w:r>
    </w:p>
    <w:p w14:paraId="0A4C7BC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335E3C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ART</w:t>
      </w:r>
    </w:p>
    <w:p w14:paraId="35710D22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11AD2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CSI-ResourcePeriodicityAndOffset ::=    CHOICE {</w:t>
      </w:r>
    </w:p>
    <w:p w14:paraId="3A2C051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                                  INTEGER (0..3),</w:t>
      </w:r>
    </w:p>
    <w:p w14:paraId="45CCE481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5                                  INTEGER (0..4),</w:t>
      </w:r>
    </w:p>
    <w:p w14:paraId="606700D4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                                  INTEGER (0..7),</w:t>
      </w:r>
    </w:p>
    <w:p w14:paraId="6A97A84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0                                 INTEGER (0..9),</w:t>
      </w:r>
    </w:p>
    <w:p w14:paraId="572038E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                                 INTEGER (0..15),</w:t>
      </w:r>
    </w:p>
    <w:p w14:paraId="0A35140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20                                 INTEGER (0..19),</w:t>
      </w:r>
    </w:p>
    <w:p w14:paraId="314EE76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                                 INTEGER (0..31),</w:t>
      </w:r>
    </w:p>
    <w:p w14:paraId="3B111C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0                                 INTEGER (0..39),</w:t>
      </w:r>
    </w:p>
    <w:p w14:paraId="1A91C7F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                                 INTEGER (0..63),</w:t>
      </w:r>
    </w:p>
    <w:p w14:paraId="65B10F18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0                                 INTEGER (0..79),</w:t>
      </w:r>
    </w:p>
    <w:p w14:paraId="549CE6AE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0                                INTEGER (0..159),</w:t>
      </w:r>
    </w:p>
    <w:p w14:paraId="224A8EA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0                                INTEGER (0..319),</w:t>
      </w:r>
    </w:p>
    <w:p w14:paraId="2150918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0                                INTEGER (0..639)</w:t>
      </w:r>
    </w:p>
    <w:p w14:paraId="2AEB2270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94DFF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7F6169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OP</w:t>
      </w:r>
    </w:p>
    <w:p w14:paraId="572BE58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1144FC" w14:textId="77777777" w:rsidR="00A67F6D" w:rsidRDefault="00A67F6D" w:rsidP="00A67F6D">
      <w:pPr>
        <w:pStyle w:val="Doc-text2"/>
        <w:ind w:left="0" w:firstLine="0"/>
        <w:rPr>
          <w:rFonts w:cs="Arial"/>
          <w:lang w:val="en-US" w:eastAsia="en-GB"/>
        </w:rPr>
      </w:pPr>
    </w:p>
    <w:p w14:paraId="58D64E75" w14:textId="115BEE14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p w14:paraId="420897AE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SRS-PeriodicityAndOffset-r16 ::=        CHOICE {</w:t>
      </w:r>
    </w:p>
    <w:p w14:paraId="5EAFC64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>sl1                                     NULL,</w:t>
      </w:r>
    </w:p>
    <w:p w14:paraId="18556F8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                                     INTEGER(0..1),</w:t>
      </w:r>
    </w:p>
    <w:p w14:paraId="20A34AB5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                                     INTEGER(0..3),</w:t>
      </w:r>
    </w:p>
    <w:p w14:paraId="3375C6F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                                     INTEGER(0..4),</w:t>
      </w:r>
    </w:p>
    <w:p w14:paraId="485FAB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                                     INTEGER(0..7),</w:t>
      </w:r>
    </w:p>
    <w:p w14:paraId="19416F4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                                    INTEGER(0..9),</w:t>
      </w:r>
    </w:p>
    <w:p w14:paraId="7E571DCE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                                    INTEGER(0..15),</w:t>
      </w:r>
    </w:p>
    <w:p w14:paraId="6F1F6351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0                                    INTEGER(0..19),</w:t>
      </w:r>
    </w:p>
    <w:p w14:paraId="223201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                                    INTEGER(0..31),</w:t>
      </w:r>
    </w:p>
    <w:p w14:paraId="736E8FB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                                    INTEGER(0..39),</w:t>
      </w:r>
    </w:p>
    <w:p w14:paraId="738B36E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                                    INTEGER(0..63),</w:t>
      </w:r>
    </w:p>
    <w:p w14:paraId="3EC5AEA8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0                                    INTEGER(0..79),</w:t>
      </w:r>
    </w:p>
    <w:p w14:paraId="40CA372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0                                   INTEGER(0..159),</w:t>
      </w:r>
    </w:p>
    <w:p w14:paraId="28B3928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0                                   INTEGER(0..319),</w:t>
      </w:r>
    </w:p>
    <w:p w14:paraId="0C088B47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0                                   INTEGER(0..639),</w:t>
      </w:r>
    </w:p>
    <w:p w14:paraId="3ED3D48C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280                                  INTEGER(0..1279),</w:t>
      </w:r>
    </w:p>
    <w:p w14:paraId="5F8DC9B6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560                                  INTEGER(0..2559),</w:t>
      </w:r>
    </w:p>
    <w:p w14:paraId="5D80369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120                                  INTEGER(0..5119),</w:t>
      </w:r>
    </w:p>
    <w:p w14:paraId="1ABA1E4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240                                 INTEGER(0..10239),</w:t>
      </w:r>
    </w:p>
    <w:p w14:paraId="7128A68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960                                 INTEGER(0..40959),</w:t>
      </w:r>
    </w:p>
    <w:p w14:paraId="3F89FC0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1920                                 INTEGER(0..81919),</w:t>
      </w:r>
    </w:p>
    <w:p w14:paraId="2B96C182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</w:t>
      </w:r>
      <w:r w:rsidRPr="00457C9F">
        <w:rPr>
          <w:rFonts w:ascii="Courier New" w:eastAsia="Times New Roman" w:hAnsi="Courier New"/>
          <w:noProof/>
          <w:sz w:val="16"/>
          <w:lang w:eastAsia="en-GB"/>
        </w:rPr>
        <w:t>...</w:t>
      </w:r>
    </w:p>
    <w:p w14:paraId="518A62B4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F9825C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330ADDA3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0EC91D0E" w14:textId="77777777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7C11B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A6C6" w14:textId="77777777" w:rsidR="00ED1A05" w:rsidRDefault="00ED1A05">
      <w:pPr>
        <w:spacing w:line="240" w:lineRule="auto"/>
      </w:pPr>
      <w:r>
        <w:separator/>
      </w:r>
    </w:p>
  </w:endnote>
  <w:endnote w:type="continuationSeparator" w:id="0">
    <w:p w14:paraId="221A8104" w14:textId="77777777" w:rsidR="00ED1A05" w:rsidRDefault="00ED1A05">
      <w:pPr>
        <w:spacing w:line="240" w:lineRule="auto"/>
      </w:pPr>
      <w:r>
        <w:continuationSeparator/>
      </w:r>
    </w:p>
  </w:endnote>
  <w:endnote w:type="continuationNotice" w:id="1">
    <w:p w14:paraId="00CF1053" w14:textId="77777777" w:rsidR="00ED1A05" w:rsidRDefault="00ED1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4C38" w14:textId="77777777" w:rsidR="00ED1A05" w:rsidRDefault="00ED1A05">
      <w:pPr>
        <w:spacing w:after="0" w:line="240" w:lineRule="auto"/>
      </w:pPr>
      <w:r>
        <w:separator/>
      </w:r>
    </w:p>
  </w:footnote>
  <w:footnote w:type="continuationSeparator" w:id="0">
    <w:p w14:paraId="4263162D" w14:textId="77777777" w:rsidR="00ED1A05" w:rsidRDefault="00ED1A05">
      <w:pPr>
        <w:spacing w:after="0" w:line="240" w:lineRule="auto"/>
      </w:pPr>
      <w:r>
        <w:continuationSeparator/>
      </w:r>
    </w:p>
  </w:footnote>
  <w:footnote w:type="continuationNotice" w:id="1">
    <w:p w14:paraId="0B7BD939" w14:textId="77777777" w:rsidR="00ED1A05" w:rsidRDefault="00ED1A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6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F52"/>
    <w:rsid w:val="00032082"/>
    <w:rsid w:val="000325B8"/>
    <w:rsid w:val="0003263E"/>
    <w:rsid w:val="00032789"/>
    <w:rsid w:val="000335ED"/>
    <w:rsid w:val="0003396B"/>
    <w:rsid w:val="00033D1F"/>
    <w:rsid w:val="0003446B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0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66D25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94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37E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A2D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599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14B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324"/>
    <w:rsid w:val="001E084D"/>
    <w:rsid w:val="001E0C1C"/>
    <w:rsid w:val="001E13E6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042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4480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9D0"/>
    <w:rsid w:val="00281C29"/>
    <w:rsid w:val="0028259E"/>
    <w:rsid w:val="0028280A"/>
    <w:rsid w:val="0028298B"/>
    <w:rsid w:val="00282CE6"/>
    <w:rsid w:val="00284539"/>
    <w:rsid w:val="00284C4F"/>
    <w:rsid w:val="00284CD5"/>
    <w:rsid w:val="00285256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D4E"/>
    <w:rsid w:val="002A1DC6"/>
    <w:rsid w:val="002A2869"/>
    <w:rsid w:val="002A2F51"/>
    <w:rsid w:val="002A303F"/>
    <w:rsid w:val="002A3B19"/>
    <w:rsid w:val="002A4404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39AD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0D5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1B3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1FD8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A77"/>
    <w:rsid w:val="003E4B8F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2A2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2A3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36A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34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F0C"/>
    <w:rsid w:val="00460FBE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69"/>
    <w:rsid w:val="004751F0"/>
    <w:rsid w:val="0047556B"/>
    <w:rsid w:val="0047610C"/>
    <w:rsid w:val="00476498"/>
    <w:rsid w:val="004771EC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5F3F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240"/>
    <w:rsid w:val="004F0414"/>
    <w:rsid w:val="004F0B4E"/>
    <w:rsid w:val="004F0B6C"/>
    <w:rsid w:val="004F0F6E"/>
    <w:rsid w:val="004F0F9C"/>
    <w:rsid w:val="004F1649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3C1C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3909"/>
    <w:rsid w:val="00564021"/>
    <w:rsid w:val="00564201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4F3B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9C7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6BA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2B22"/>
    <w:rsid w:val="005E3392"/>
    <w:rsid w:val="005E36B0"/>
    <w:rsid w:val="005E385F"/>
    <w:rsid w:val="005E3E88"/>
    <w:rsid w:val="005E43B2"/>
    <w:rsid w:val="005E4441"/>
    <w:rsid w:val="005E4487"/>
    <w:rsid w:val="005E4644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19E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7F1"/>
    <w:rsid w:val="00687C88"/>
    <w:rsid w:val="00687DA6"/>
    <w:rsid w:val="006903D3"/>
    <w:rsid w:val="00691021"/>
    <w:rsid w:val="00691729"/>
    <w:rsid w:val="006925B8"/>
    <w:rsid w:val="006926F5"/>
    <w:rsid w:val="00692BD1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B9A"/>
    <w:rsid w:val="007164AD"/>
    <w:rsid w:val="007166B0"/>
    <w:rsid w:val="00717D8E"/>
    <w:rsid w:val="0072091C"/>
    <w:rsid w:val="00721012"/>
    <w:rsid w:val="00721677"/>
    <w:rsid w:val="00722ABE"/>
    <w:rsid w:val="00722BC7"/>
    <w:rsid w:val="00722E6B"/>
    <w:rsid w:val="007236B4"/>
    <w:rsid w:val="007238D6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224B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421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014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94"/>
    <w:rsid w:val="007F6C7C"/>
    <w:rsid w:val="007F6CF1"/>
    <w:rsid w:val="007F73CC"/>
    <w:rsid w:val="007F7C6F"/>
    <w:rsid w:val="008004BC"/>
    <w:rsid w:val="008004F5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2A3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67D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429"/>
    <w:rsid w:val="00850190"/>
    <w:rsid w:val="008506AF"/>
    <w:rsid w:val="00850C3C"/>
    <w:rsid w:val="00851A76"/>
    <w:rsid w:val="00851CE8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994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873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27E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8C0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1AB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3E5"/>
    <w:rsid w:val="009445B5"/>
    <w:rsid w:val="00944BA5"/>
    <w:rsid w:val="00944C52"/>
    <w:rsid w:val="00944FEF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A7E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949"/>
    <w:rsid w:val="00976D75"/>
    <w:rsid w:val="00976F70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799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856"/>
    <w:rsid w:val="009A4AC0"/>
    <w:rsid w:val="009A58FD"/>
    <w:rsid w:val="009A5A2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53F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5EB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0FD1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0AC"/>
    <w:rsid w:val="00B1640B"/>
    <w:rsid w:val="00B17664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92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22F2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DD3"/>
    <w:rsid w:val="00B4326E"/>
    <w:rsid w:val="00B43B6B"/>
    <w:rsid w:val="00B441FF"/>
    <w:rsid w:val="00B443D8"/>
    <w:rsid w:val="00B4450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341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6AA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4EF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99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4C2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67FC9"/>
    <w:rsid w:val="00C701D4"/>
    <w:rsid w:val="00C70697"/>
    <w:rsid w:val="00C72093"/>
    <w:rsid w:val="00C727BE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5F90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0D7E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354C"/>
    <w:rsid w:val="00CB3728"/>
    <w:rsid w:val="00CB37D5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141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031"/>
    <w:rsid w:val="00CC7B45"/>
    <w:rsid w:val="00CD009C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3F54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1795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A48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85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67F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6D4A"/>
    <w:rsid w:val="00DC7133"/>
    <w:rsid w:val="00DC784D"/>
    <w:rsid w:val="00DD007E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9FC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F6A"/>
    <w:rsid w:val="00DE49E1"/>
    <w:rsid w:val="00DE4A3E"/>
    <w:rsid w:val="00DE53B3"/>
    <w:rsid w:val="00DE5608"/>
    <w:rsid w:val="00DE58D0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A84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4283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49E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77E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1A05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0FB7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6C58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EF7DED"/>
    <w:rsid w:val="00F0014E"/>
    <w:rsid w:val="00F001F5"/>
    <w:rsid w:val="00F013D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44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631"/>
    <w:rsid w:val="00F31901"/>
    <w:rsid w:val="00F31CAE"/>
    <w:rsid w:val="00F31CBF"/>
    <w:rsid w:val="00F31E47"/>
    <w:rsid w:val="00F3255B"/>
    <w:rsid w:val="00F3342F"/>
    <w:rsid w:val="00F33632"/>
    <w:rsid w:val="00F34754"/>
    <w:rsid w:val="00F352FB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688F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1198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5BD0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87B23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  <w15:docId w15:val="{3A6D82EA-7099-4A81-BC04-4A5DB70F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3BE7D6-F18E-4DE2-B400-40C6B3805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3080</Words>
  <Characters>17558</Characters>
  <Application>Microsoft Office Word</Application>
  <DocSecurity>0</DocSecurity>
  <Lines>146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20597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Sequans - Olivier Marco</cp:lastModifiedBy>
  <cp:revision>28</cp:revision>
  <cp:lastPrinted>2021-11-01T17:02:00Z</cp:lastPrinted>
  <dcterms:created xsi:type="dcterms:W3CDTF">2022-03-02T13:10:00Z</dcterms:created>
  <dcterms:modified xsi:type="dcterms:W3CDTF">2022-03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